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D2" w:rsidRPr="00F05D11" w:rsidRDefault="0021138C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037A1" w:rsidRDefault="0021138C" w:rsidP="0021138C">
      <w:pPr>
        <w:widowControl w:val="0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  <w:r w:rsidR="00A03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037A1" w:rsidRDefault="00A037A1" w:rsidP="0021138C">
      <w:pPr>
        <w:widowControl w:val="0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общеобразовательная школа</w:t>
      </w:r>
      <w:r w:rsidR="0021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Быстринск </w:t>
      </w:r>
    </w:p>
    <w:p w:rsidR="0021138C" w:rsidRDefault="0021138C" w:rsidP="0021138C">
      <w:pPr>
        <w:widowControl w:val="0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чского муниципального района Хабаровского края</w:t>
      </w: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138C" w:rsidRDefault="00A037A1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547331CA" wp14:editId="624A0399">
            <wp:simplePos x="0" y="0"/>
            <wp:positionH relativeFrom="page">
              <wp:posOffset>66675</wp:posOffset>
            </wp:positionH>
            <wp:positionV relativeFrom="page">
              <wp:posOffset>1314450</wp:posOffset>
            </wp:positionV>
            <wp:extent cx="7286625" cy="2171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l="1885" t="15111" r="1981" b="64622"/>
                    <a:stretch/>
                  </pic:blipFill>
                  <pic:spPr bwMode="auto">
                    <a:xfrm>
                      <a:off x="0" y="0"/>
                      <a:ext cx="72866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A037A1" w:rsidP="002113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138C" w:rsidRDefault="0021138C" w:rsidP="00211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7A1" w:rsidRDefault="00A037A1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</w:pP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  <w:t>Рабочая программа</w:t>
      </w: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  <w:t xml:space="preserve">по музыке </w:t>
      </w: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  <w:t xml:space="preserve"> 3 класс</w:t>
      </w: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</w:p>
    <w:p w:rsidR="0021138C" w:rsidRDefault="0021138C" w:rsidP="00211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Учитель начальных классов: Ринчинова Сэлмэг Намжиловна</w:t>
      </w: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8C" w:rsidRDefault="0021138C" w:rsidP="00211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-2021 учебный год</w:t>
      </w:r>
    </w:p>
    <w:p w:rsidR="0021138C" w:rsidRDefault="0021138C" w:rsidP="0021138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D135D" w:rsidRPr="00F05D11" w:rsidRDefault="00FD135D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35D" w:rsidRPr="00F05D11" w:rsidRDefault="00FD135D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D135D" w:rsidRPr="00F05D11" w:rsidSect="0021138C">
          <w:pgSz w:w="11906" w:h="16838"/>
          <w:pgMar w:top="426" w:right="1276" w:bottom="1134" w:left="709" w:header="708" w:footer="708" w:gutter="0"/>
          <w:cols w:space="708"/>
          <w:docGrid w:linePitch="360"/>
        </w:sectPr>
      </w:pPr>
    </w:p>
    <w:p w:rsidR="007B27D2" w:rsidRPr="00F05D11" w:rsidRDefault="00F9421A" w:rsidP="00533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F05D11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</w:t>
      </w:r>
      <w:r w:rsidR="00A03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по музыке для 3 класса разработана на основе Примерной программы начального общего  образования по музыке, соответствующей Федеральному государственному образовательному стандарту (ФГОС), утверждённым в 2004 г. приказом Минобразования РФ № 1089 от 05.03.2004. и авторской программы авторов Е.Д. Критской, Г.П. Сергеевой, Т.С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о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К «Школа России». Программа для общеобразовательных учреждений. Начальные классы (1-4). Москва. Просвещение, 2014 год. </w:t>
      </w:r>
    </w:p>
    <w:p w:rsidR="007B27D2" w:rsidRPr="00F05D11" w:rsidRDefault="007B27D2" w:rsidP="00F05D1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а соответствует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ОП НОО</w:t>
      </w:r>
      <w:r w:rsidRPr="00F05D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учебному плану </w:t>
      </w:r>
      <w:r w:rsidR="002113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БОУ СОШ п.Быстринск.</w:t>
      </w:r>
    </w:p>
    <w:p w:rsidR="007B27D2" w:rsidRPr="00F05D11" w:rsidRDefault="007B27D2" w:rsidP="00F05D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изучения разделов </w:t>
      </w:r>
      <w:r w:rsidR="00DD4BF8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представления учебного материала, возрастных особенностей учащихся.</w:t>
      </w:r>
    </w:p>
    <w:p w:rsidR="007B27D2" w:rsidRPr="00F05D11" w:rsidRDefault="007B27D2" w:rsidP="00F05D1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рмативная база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разработана на основе следующих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ых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о-методических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: 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10.07.1992 № 3266-1 «Об образовании» (ст.7, ст. 32)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 об общеобразовательном учреждении. Постановление правительства от 19.03.2001 года № 196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7.12.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2-2013 учебный год».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Департамента общего образования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)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7B27D2" w:rsidRPr="00F05D11" w:rsidRDefault="0021138C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лан школы на 2020-2021 </w:t>
      </w:r>
      <w:r w:rsidR="007B27D2" w:rsidRPr="00F05D1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год.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D2" w:rsidRPr="00F05D11" w:rsidRDefault="007B27D2" w:rsidP="00F05D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, поэтому в программу не внесено изменений, при этом учтено, что учебные темы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не входят в обязательный минимум содержания основных образовательных программ, отнесены  к элементам дополнительного (необязательного) содержания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еализация учебной программы обеспечивается: </w:t>
      </w:r>
    </w:p>
    <w:p w:rsidR="007B27D2" w:rsidRPr="00F05D11" w:rsidRDefault="007B27D2" w:rsidP="00F05D1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ка работы с учебниками «Музыка 1-4 классы», методическое пособие для учителя М., Просвещение, 2014 г.</w:t>
      </w:r>
    </w:p>
    <w:p w:rsidR="007B27D2" w:rsidRPr="00F05D11" w:rsidRDefault="00641DD7" w:rsidP="00F05D1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 Критская учебник «Музыка 3 класс», М., Просвещение, 2014 г</w:t>
      </w:r>
      <w:r w:rsidR="00D70157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0157" w:rsidRPr="00F05D11" w:rsidRDefault="00D70157" w:rsidP="00F05D11">
      <w:pPr>
        <w:pStyle w:val="af3"/>
        <w:numPr>
          <w:ilvl w:val="0"/>
          <w:numId w:val="4"/>
        </w:num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/>
          <w:sz w:val="24"/>
          <w:szCs w:val="24"/>
          <w:lang w:eastAsia="ru-RU"/>
        </w:rPr>
        <w:t>Е.Д. Критская «Рабочая тетрадь по музыке 3 класс» М., Просвещение, 2014 г.</w:t>
      </w:r>
      <w:r w:rsidRPr="00F05D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B27D2" w:rsidRPr="00F05D11" w:rsidRDefault="007B27D2" w:rsidP="00F05D1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«Хрестоматия музыкального материала к учебнику «Музыка. 3 класс», М., Просвещение, 2014 г.</w:t>
      </w:r>
    </w:p>
    <w:p w:rsidR="007B27D2" w:rsidRPr="00F05D11" w:rsidRDefault="007B27D2" w:rsidP="00F05D1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 Критская «Музыка 3 класс»1 С</w:t>
      </w:r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Фонохрестоматия, М., Просвещение, 2014 г.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учебным планом школы на 2014-2015 учебный год рабочая программа по </w:t>
      </w:r>
      <w:r w:rsidR="00641DD7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е рассчитана на 34 часа в год (1 час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еделю).</w:t>
      </w:r>
    </w:p>
    <w:p w:rsidR="007B27D2" w:rsidRPr="00F05D11" w:rsidRDefault="007B27D2" w:rsidP="00F05D11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</w:t>
      </w:r>
      <w:r w:rsidR="00641DD7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зучение музыки  в 3  классе начальной школы направлено на  формирование музыкальной культуры как неотъемлемой части духовной культуры школьников.  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детей в многообразный мир музыки через знакомство с музыкальными произведениями, доступными их восприятию и способствует решению следующих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 и задач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752C" w:rsidRPr="00F05D11" w:rsidRDefault="0088752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программы: 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узыкальной культуры через эмоциональное восприятие музыки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знаний  о музыкальном искусстве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88752C" w:rsidRPr="00F05D11" w:rsidRDefault="0088752C" w:rsidP="00F05D11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программы: </w:t>
      </w:r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-осознанного отношения к музыкальным произведениям;</w:t>
      </w:r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х жизненного и духовно-нравственного содержания;</w:t>
      </w:r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музыкального языка;</w:t>
      </w:r>
    </w:p>
    <w:p w:rsidR="0088752C" w:rsidRPr="00F05D11" w:rsidRDefault="0088752C" w:rsidP="00F05D1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моционал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 - образного восприятия музыки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и умения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обретенные при ее изучении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е овладение различными видами музыкально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деятельности обеспечат понимание неразры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й взаимосвязи музыки и жизни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ижение культурного многообразия мира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миру в целом.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Цель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го музыкального образования и воспитания –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музыкальной культуры как неотъемлемой части духовной культуры школьников.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Задачи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образования на основе целевой установки: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моционально-ценностного отношения к искусству, художественного вкуса, нравственных и эстетических чувств: любви к Родине, отечественному и мировому музыкальному искусству, уважение к истории, духовным ценностям России, музыкальной культуре разных народов;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осприятия музыки. Интереса к музыке и музыкальной деятельности, ассоциативно-образ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166938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знаний о музыкальном искусстве; овладение практическими умениями и навыками (пение, слушание музыки, игра на элементарных музыкальных инструментах, музыкально-пластич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е движение и импровизации).</w:t>
      </w:r>
    </w:p>
    <w:p w:rsidR="0088752C" w:rsidRPr="00F05D11" w:rsidRDefault="0088752C" w:rsidP="00F05D11">
      <w:pPr>
        <w:numPr>
          <w:ilvl w:val="0"/>
          <w:numId w:val="14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организации учебной деятельности: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ая работа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торина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Основные виды контроля при организации контроля работы: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одны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ущи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ы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ы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учителя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Формы контроля: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</w:t>
      </w:r>
    </w:p>
    <w:p w:rsidR="00B06775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В программе также заложены возможности предусмотренного стандартом формирования у обучающихся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связей, а также с возрастными о</w:t>
      </w:r>
      <w:r w:rsidR="00DC20CA" w:rsidRPr="00F05D11">
        <w:rPr>
          <w:rFonts w:ascii="Times New Roman" w:eastAsia="Times New Roman" w:hAnsi="Times New Roman" w:cs="Times New Roman"/>
          <w:sz w:val="24"/>
          <w:szCs w:val="24"/>
        </w:rPr>
        <w:t>собенностями развития учащихся.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Предметные результаты: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256563" w:rsidRPr="00F05D11" w:rsidRDefault="00256563" w:rsidP="00F05D11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формирование представления о роли музыки в жизни человека, в его духовно – нравственном развитии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формирование общего представления о музыкальной картине мира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знание основных закономерностей музыкального искусства на примере изучаемых музыкальных произведений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формирование устойчивого интереса к музыке и различным видам (или какому- либо виду) музыкально - творческой деятельности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умение воспринимать музыку и выражать свое отношение к музыкальным произведениям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B06775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умение воплощать музыкальные образы при создании театрализованных и музыкально – пластических композиций, исполнение вокально – хоровых</w:t>
      </w:r>
      <w:r w:rsidR="00DC20CA" w:rsidRPr="00F05D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90820" w:rsidRPr="00F05D11" w:rsidRDefault="00A90820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21A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, курса</w:t>
      </w:r>
    </w:p>
    <w:p w:rsidR="00DC20CA" w:rsidRPr="00F05D11" w:rsidRDefault="00DC20C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B41" w:rsidRPr="00F05D11" w:rsidRDefault="00833B4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</w:t>
      </w:r>
      <w:r w:rsidR="004F19F4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ни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»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е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ритмические движения; игра на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зыкальных инструментах;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ми принципам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ора на отечественную музыкальную культуру. 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музыкальной деятельност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 </w:t>
      </w:r>
    </w:p>
    <w:p w:rsidR="00531F58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05D11">
        <w:rPr>
          <w:rFonts w:ascii="Times New Roman" w:eastAsia="Calibri" w:hAnsi="Times New Roman" w:cs="Times New Roman"/>
          <w:sz w:val="24"/>
          <w:szCs w:val="24"/>
        </w:rPr>
        <w:t>хоровое, ансамблевое и сольное пение; пластическое интонирование и музыкально-</w:t>
      </w:r>
      <w:proofErr w:type="gramStart"/>
      <w:r w:rsidRPr="00F05D11">
        <w:rPr>
          <w:rFonts w:ascii="Times New Roman" w:eastAsia="Calibri" w:hAnsi="Times New Roman" w:cs="Times New Roman"/>
          <w:sz w:val="24"/>
          <w:szCs w:val="24"/>
        </w:rPr>
        <w:t>ритмические движения</w:t>
      </w:r>
      <w:proofErr w:type="gramEnd"/>
      <w:r w:rsidRPr="00F05D1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F05D11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F05D11">
        <w:rPr>
          <w:rFonts w:ascii="Times New Roman" w:eastAsia="Calibri" w:hAnsi="Times New Roman" w:cs="Times New Roman"/>
          <w:sz w:val="24"/>
          <w:szCs w:val="24"/>
        </w:rPr>
        <w:t xml:space="preserve"> (разыгрывание) песен,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531F58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</w:t>
      </w:r>
    </w:p>
    <w:p w:rsidR="00531F58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исунках на темы полюбившихся музыкальных произведений, эскизах костюмов и декораций к операм, балетам, музыкальным спектаклям; </w:t>
      </w:r>
    </w:p>
    <w:p w:rsidR="00531F58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боре музыкальных коллекций в домашнюю фонотеку и др. </w:t>
      </w:r>
    </w:p>
    <w:p w:rsidR="00AA19F5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учебные действия.</w:t>
      </w:r>
    </w:p>
    <w:p w:rsidR="00BA6CE2" w:rsidRPr="00F05D11" w:rsidRDefault="00BA6CE2" w:rsidP="00F05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Изучение  музыки в образовательных учреждениях  направлено на достижение следующих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й: </w:t>
      </w:r>
    </w:p>
    <w:p w:rsidR="00BA6CE2" w:rsidRPr="00F05D11" w:rsidRDefault="00BA6CE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ормирование музыкальной культуры как неотъемлемой части духовной культуры школьников, музыкальной компетентности младшего школьника, осознание себя как гра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отного слушателя, способность к использованию музыкальной деятельности как средства самообразования. Музыкальная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</w:rPr>
        <w:t>компетентность определяется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, импровизация и др.)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оценивать и соотносить содержание и музыкальный язык народного и профессионального музыкальног</w:t>
      </w:r>
      <w:r w:rsidR="004F19F4" w:rsidRPr="00F05D11">
        <w:rPr>
          <w:rFonts w:ascii="Times New Roman" w:eastAsia="Times New Roman" w:hAnsi="Times New Roman" w:cs="Times New Roman"/>
          <w:sz w:val="24"/>
          <w:szCs w:val="24"/>
        </w:rPr>
        <w:t>о творчества разных стран мира.</w:t>
      </w:r>
    </w:p>
    <w:p w:rsidR="00BA6CE2" w:rsidRPr="00F05D11" w:rsidRDefault="00BA6CE2" w:rsidP="00F05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Музыка как учебный предмет в особой мере влияет на решение следую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их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: 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основ музыкальной культуры через эмоциональное, активное восприятие музыки;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итание 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интереса к музыке и музыкальной деятельности, образного и ассоциативного мышления и воображения, музыкальной памяти и слуха, певческого голоса, учебно – творческих способностей в различных видах музыкальной деятельности;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воен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музыкальных произведений и знаний о музыке;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владен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F465E1" w:rsidRPr="00F05D11" w:rsidRDefault="00F465E1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5E1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, курса в учебном плане</w:t>
      </w:r>
    </w:p>
    <w:p w:rsidR="00F465E1" w:rsidRPr="00F05D11" w:rsidRDefault="00F465E1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270F" w:rsidRPr="00F05D11" w:rsidRDefault="0006248D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D270F" w:rsidRPr="00F05D11">
        <w:rPr>
          <w:rFonts w:ascii="Times New Roman" w:eastAsia="Times New Roman" w:hAnsi="Times New Roman" w:cs="Times New Roman"/>
          <w:sz w:val="24"/>
          <w:szCs w:val="24"/>
        </w:rPr>
        <w:t xml:space="preserve">Программа основного общего образования по музыке составлена в соответствии с количеством часов, указанным в Базисном учебном плане образовательных учреждений общего образования. Предмет «Музыка» изучается в I–IV классах в объеме не менее 135 часов (33 часа в I классе, по 34 часа – во II–IV классах). </w:t>
      </w:r>
    </w:p>
    <w:p w:rsidR="00C84397" w:rsidRPr="00F05D11" w:rsidRDefault="0006248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DF1A54" w:rsidRPr="00F05D1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 </w:t>
      </w:r>
      <w:r w:rsidR="00DD270F" w:rsidRPr="00F05D11">
        <w:rPr>
          <w:rFonts w:ascii="Times New Roman" w:eastAsia="Times New Roman" w:hAnsi="Times New Roman" w:cs="Times New Roman"/>
          <w:bCs/>
          <w:sz w:val="24"/>
          <w:szCs w:val="24"/>
        </w:rPr>
        <w:t>знаний</w:t>
      </w:r>
      <w:r w:rsidR="00DF1A54" w:rsidRPr="00F05D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DD270F" w:rsidRPr="00F05D11">
        <w:rPr>
          <w:rFonts w:ascii="Times New Roman" w:eastAsia="Times New Roman" w:hAnsi="Times New Roman" w:cs="Times New Roman"/>
          <w:bCs/>
          <w:sz w:val="24"/>
          <w:szCs w:val="24"/>
        </w:rPr>
        <w:t>умений и навыков</w:t>
      </w:r>
      <w:r w:rsidR="00DD270F" w:rsidRPr="00F05D11">
        <w:rPr>
          <w:rFonts w:ascii="Times New Roman" w:eastAsia="Times New Roman" w:hAnsi="Times New Roman" w:cs="Times New Roman"/>
          <w:sz w:val="24"/>
          <w:szCs w:val="24"/>
        </w:rPr>
        <w:t xml:space="preserve"> (текущий, тематический, итоговый) на уроках музыки осущест</w:t>
      </w:r>
      <w:r w:rsidR="00204138" w:rsidRPr="00F05D11">
        <w:rPr>
          <w:rFonts w:ascii="Times New Roman" w:eastAsia="Times New Roman" w:hAnsi="Times New Roman" w:cs="Times New Roman"/>
          <w:sz w:val="24"/>
          <w:szCs w:val="24"/>
        </w:rPr>
        <w:t xml:space="preserve">вляется в форме устного опроса, </w:t>
      </w:r>
      <w:r w:rsidR="00DD270F" w:rsidRPr="00F05D11">
        <w:rPr>
          <w:rFonts w:ascii="Times New Roman" w:eastAsia="Times New Roman" w:hAnsi="Times New Roman" w:cs="Times New Roman"/>
          <w:sz w:val="24"/>
          <w:szCs w:val="24"/>
        </w:rPr>
        <w:t xml:space="preserve">творческих работ, игр, тестирования, уроков-концертов. </w:t>
      </w:r>
    </w:p>
    <w:p w:rsidR="00531F58" w:rsidRPr="00F05D11" w:rsidRDefault="00531F58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21A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Описание ценностных ориентиров содержания учебного предмета</w:t>
      </w:r>
    </w:p>
    <w:p w:rsidR="00840EAB" w:rsidRPr="00F05D11" w:rsidRDefault="00840EAB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138" w:rsidRPr="00F05D11" w:rsidRDefault="00204138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204138" w:rsidRPr="00F05D11" w:rsidRDefault="00204138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дентификацию, эмоционально-эстетический отклик на музыку. 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cуг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4138" w:rsidRPr="00F05D11" w:rsidRDefault="00204138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му, коммуникативному, познавательному и социальному развитию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ущего человека. Предмет «Музыка», </w:t>
      </w: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вая умение учиться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ан формировать у ребенка современную картину мира.</w:t>
      </w:r>
    </w:p>
    <w:p w:rsidR="00640B3D" w:rsidRPr="00F05D11" w:rsidRDefault="00640B3D" w:rsidP="00F05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музыки, как и художественное образование в целом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я всем детям возможности для культурной и творческой деятельности, позволяют сделать более динамичной и плодотворной взаимосвязь  образования, культуры и искусства.</w:t>
      </w:r>
    </w:p>
    <w:p w:rsidR="00640B3D" w:rsidRPr="00F05D11" w:rsidRDefault="00640B3D" w:rsidP="00F05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и как духовного наследия человечества  предполагает:</w:t>
      </w:r>
    </w:p>
    <w:p w:rsidR="00640B3D" w:rsidRPr="00F05D11" w:rsidRDefault="00640B3D" w:rsidP="00F05D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эмоционально-образного восприятия;</w:t>
      </w:r>
    </w:p>
    <w:p w:rsidR="00640B3D" w:rsidRPr="00F05D11" w:rsidRDefault="00640B3D" w:rsidP="00F05D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владение различными видами музыкально-творческой деятельности;</w:t>
      </w:r>
    </w:p>
    <w:p w:rsidR="00640B3D" w:rsidRPr="00F05D11" w:rsidRDefault="00640B3D" w:rsidP="00F05D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знаний и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0B3D" w:rsidRPr="00F05D11" w:rsidRDefault="00640B3D" w:rsidP="00F05D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УД</w:t>
      </w:r>
    </w:p>
    <w:p w:rsidR="00640B3D" w:rsidRPr="00F05D11" w:rsidRDefault="00640B3D" w:rsidP="00F05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на музыкальных занятиях акцентируется на личностном развитии, нравственно –эстетическом воспитании, формировании культуры мировосприятия младших школьников чере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204138" w:rsidRPr="00F05D11" w:rsidRDefault="00204138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21A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 xml:space="preserve">. Результаты освоения конкретного учебного предмета, курса (личностные, </w:t>
      </w:r>
      <w:proofErr w:type="spellStart"/>
      <w:r w:rsidR="00F066DF" w:rsidRPr="00F05D1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F066DF" w:rsidRPr="00F05D11">
        <w:rPr>
          <w:rFonts w:ascii="Times New Roman" w:hAnsi="Times New Roman" w:cs="Times New Roman"/>
          <w:b/>
          <w:sz w:val="24"/>
          <w:szCs w:val="24"/>
        </w:rPr>
        <w:t xml:space="preserve"> и предметные)</w:t>
      </w:r>
    </w:p>
    <w:p w:rsidR="00833B41" w:rsidRPr="00F05D11" w:rsidRDefault="00833B41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«Музыка» в начальной школе должны быть достигнуты определенные результаты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важительное отношение к культуре других народов;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, ценностей и чувств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изучения музык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 опыт учащихся в музыкально-творческой деятельности: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го представления о музыкальной картине мира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833B41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умение воплощать музыкальные образы при создании театрализованных и музыкально-пластических композиций, исполнении вокально-хоровых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, в импровизациях.</w:t>
      </w:r>
    </w:p>
    <w:p w:rsidR="00535F0C" w:rsidRPr="00F05D11" w:rsidRDefault="00535F0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научатся: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музыку и размышлять о ней, открыто и эмоционально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задач;</w:t>
      </w:r>
    </w:p>
    <w:p w:rsidR="00D10030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000F84" w:rsidRPr="00F05D11" w:rsidRDefault="00000F84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5D11">
        <w:rPr>
          <w:rFonts w:ascii="Times New Roman" w:eastAsia="Calibri" w:hAnsi="Times New Roman" w:cs="Times New Roman"/>
          <w:b/>
          <w:sz w:val="24"/>
          <w:szCs w:val="24"/>
        </w:rPr>
        <w:t>Планируемые р</w:t>
      </w:r>
      <w:r w:rsidR="00553F7C" w:rsidRPr="00F05D11">
        <w:rPr>
          <w:rFonts w:ascii="Times New Roman" w:eastAsia="Calibri" w:hAnsi="Times New Roman" w:cs="Times New Roman"/>
          <w:b/>
          <w:sz w:val="24"/>
          <w:szCs w:val="24"/>
        </w:rPr>
        <w:t>езультаты освоения обучающимис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в жизни человек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и понимать музыку разного эмоционально-образного содержания, разных жанров, включая фрагменты опер. Балетов, кантат, симфо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русскую музыку и музыку других народов; сопоставлять произведения профессиональной и народной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 выражать свое отношение к музыкальным произведения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ться в жанрах и основных особенностях музыкального фолькло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возможности музыки, передавать чувства и мысли человек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вать в музыкально -художест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исполнение музыки с собственным жизненными впечатлениями и осуществлять свой исполнительский замысел, предлагая исполнительский план песни и т.д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(в рамках решения проектных задач) поиск необходимой информации, в т. ч. ИКТ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 первоначальными навыками самоорганизации и самооценки культурного досуг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мерности музыкального искусств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развитием музыкальных образов, тем, интонаций, воспринимать различие в формах построения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ом воплощении музыкальных образов, выражая свое мнение в общении со сверстника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черты музыкальной речи отдельных композиторов; применять полученные знания в исполнительск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народные мелодии в творчестве композиторов; звучание музыкальных инструментов и певческих голосов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творческую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провизировать мелодии на отдельные фразы  и законченные фрагменты стихотворного текста в характере песни, танца и марш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ьзоваться записью, принятой в относительной и абсолютной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минизаци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 в музыкальном тексте особенности формы, излож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звучание музыкальных инструменто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тембр арфы, виолончели, челесты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получит возможность овладеть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ми о композиторском (М.И. Глинка,  П.И. Чайковский,  А.П. Бородин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Римский-Корсаков, Ф. -Й Гайдн, И. -С. Бах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-А Моцарт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.Григ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В. Свиридов, С.С. Прокофьев, Р.К. Щедрин и др. ) исполнительском творчеств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и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ятиям: мажорная и минорная гаммы, фермата, паузы различных длительностей, диез, бемоль, ария, канон и др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картина мир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разительно исполнять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сни с соблюдением основных правил пения в т. ч. с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ем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\4,  3\4, 4\4. 3\8, 6\8)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ь темы из отдельных прослушиваемых музыкальных произведений; исполнять песни в одноголосном и двухголосном изложен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мелодию и аккомпанемент, передавать различный ритмический рисунок в исполнении доступ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поставлять музыкальные образы в звучании разных музыкальных инструмент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язык музыки разных стран мир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звучание одного и того же произведения в разном исполнен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знавать пройденные музыкальные произведения и их авто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одить примеры известных музыкальных жанров, фор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ирать музыкальные коллекции, принимать участие в проведении культурных мероприятий в классе, представлять резу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ы проектной деятельности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 обучающегося будут сформированы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ая отзывчивость на музыкальные произведения различного образного содержа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 Родины, представление о ее богатой истории, героях – защитниках, о культурном наследии Росс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нимание чу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 др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е о музыке и музыкальных занятиях как факторе, позитивно влияющем на здоровье, первона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 о досуге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получит возможность для формировани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ых чувств (любовь к Родине, интерес к музыкальной культуре других народов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о-эстетических чувств, понимания  и сочувствия к переживаниям персонажей музыкаль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я связи между нравственным содержанием музыкального произведения и эстетическими идеалами композито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 о музыкальных занятиях как способе эмоциональной разгрузки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ть свои действия в соответствии с учебными задачами, различая способ и результат собственных действ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ять действия (в устной форме) опоре на заданный учителем или сверстниками ориентир;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 откликаться на музыкальную характеристику образов героев музыкальных произведений разных жан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контроль и самооценку своего участия в разных видах музыкальной деятельности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смысл предложенных в учебнике заданий, в т. ч. проектных и творчески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действия (в устной письменной форме и во внутреннем плане) в опоре на заданный в учебнике ориентир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мнение о музыкальном произ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сверстников и взрослых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работать с дополнительными текстами и заданиями в рабочей тетрад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вать свои впечатления о воспринимаемых музыкальных произведения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имеры музыкальной записи при обсуждении особенностей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способы решения исполнительской задач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иллюстративный материал и основное содержание музыкального сочин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содержание рисунков и схематических изображений с музыкальными впечатления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нять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риентируясь на запись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ым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ками и нотный текст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различные произведения по настроению и форм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троить свои рассуждения о воспринимаемых свойствах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ьзоваться записью, принятой в относительной и абсолютной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минаци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одить сравнение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изученных объектов по заданным критериям;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бщать учебный материал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авливать аналог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средства художественной  выразительности в музыке и других видах искусства (литература, живопись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ять информацию в виде со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(презентация проектов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ть свое мнение о музыке в процессе слушания и исполнения, используя разные речевые средств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лог, диалог, письменно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содержание вопросов и воспроизводить несложные вопросы о музык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инициативу, участвуя в исполнении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ировать свои действия в коллективной работе и понимать важность их правильного выполн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еобходимость координации совместных действий при выполнении учебных и творческих задач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важность сотрудничества со сверстниками и взрослы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мнение, отличное от своей точки зр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емиться к пониманию позиции другого человека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ть свое мнение о музыке, используя разные средства  коммуникации (в т. ч. средства ИКТ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значение музыки в передаче настроения и мыслей человека, в общении между людь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емиться к координации различных позиций в сотрудничестве;</w:t>
      </w:r>
    </w:p>
    <w:p w:rsidR="00516B3D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творческую  инициативу в коллективной музык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-творческой деятельности. </w:t>
      </w:r>
    </w:p>
    <w:p w:rsidR="00683731" w:rsidRPr="00F05D11" w:rsidRDefault="00683731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E42" w:rsidRPr="00F05D11" w:rsidRDefault="003A7E42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 xml:space="preserve">В течение учебного года </w:t>
      </w:r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учащиеся должны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Слова и мелодию Гимна Росси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Выразительность и изобразительность музыкальной интонаци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Смысл понятий: «композитор», «исполнитель», «слушатель»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Названия изученных жанров и форм музык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, обряды)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Названия изученных произведений и их авторов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lastRenderedPageBreak/>
        <w:t>Наиболее популярные в России музыкальные инструменты; певческие голоса, виды оркестров и хоров.</w:t>
      </w:r>
    </w:p>
    <w:p w:rsidR="003A7E42" w:rsidRPr="00F05D11" w:rsidRDefault="003A7E42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Узнавать изученные музыкальные произведения и называть имена их авторов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Определять на слух основные жанры музыки (песня, танец, марш)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Передавать настроение музыки и его изменение: в пении, музыкально-пластическом движении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Исполнять в хоре вокальные произведения с сопровождением и без него, одноголосные и с элементами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Исполнять несколько народных и композиторских песен (по выбору учащихся).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ворчески изучая музыкальное искусство, к концу 3 класса обучающиеся должны: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являть интерес к отдельным группам музыкальных инструмент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использовать систему графических знаков для ориентации в нотном письме при пении  простейших мелодий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знавать изученные музыкальные сочинения, называть их автор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ицирование</w:t>
      </w:r>
      <w:proofErr w:type="spellEnd"/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мпровизация и др.).</w:t>
      </w:r>
    </w:p>
    <w:p w:rsidR="004F5AE9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ь!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ая и профессиональная музыка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триотическая тема в русской классике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исторического прошлого в музыкальных образах. Общность интонаций народной музыки и музыки русских </w:t>
      </w:r>
    </w:p>
    <w:p w:rsidR="004F5AE9" w:rsidRPr="00F05D11" w:rsidRDefault="004F5AE9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>Использовать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приобретённые знания и умения в</w:t>
      </w:r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 деятельности для:</w:t>
      </w:r>
    </w:p>
    <w:p w:rsidR="004F5AE9" w:rsidRPr="00F05D11" w:rsidRDefault="004F5AE9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участия в коллективной исполнительской деятельности (пении, пластическом интонировании, импровизации);</w:t>
      </w:r>
    </w:p>
    <w:p w:rsidR="00592AA1" w:rsidRPr="00F05D11" w:rsidRDefault="004F5AE9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- участия в музыкально-эстетичес</w:t>
      </w:r>
      <w:r w:rsidR="002653CE" w:rsidRPr="00F05D11">
        <w:rPr>
          <w:rFonts w:ascii="Times New Roman" w:eastAsia="Times New Roman" w:hAnsi="Times New Roman" w:cs="Times New Roman"/>
          <w:sz w:val="24"/>
          <w:szCs w:val="24"/>
        </w:rPr>
        <w:t>кой деятельности класса (школы)</w:t>
      </w:r>
    </w:p>
    <w:p w:rsidR="00F9421A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Содержание тем учебного предмета, курса</w:t>
      </w:r>
    </w:p>
    <w:p w:rsidR="005C52CF" w:rsidRPr="00F05D11" w:rsidRDefault="005C52CF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Музыка в жизни человека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ера, балет, симфония, концерт, сюита, кантата, мюзикл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мерности музыкального искусства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картина мира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 </w:t>
      </w:r>
    </w:p>
    <w:p w:rsidR="00DB6C69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иже представлено тематическое планирование в соответствии с учебником для общеобразовательных учреждений авторов Е. Д. Критской, Г. П. Сергеевой, Т. С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о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: «Музыка. 3 класс».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Содержание программы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3A4EAB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3A4EAB" w:rsidRPr="00F05D11" w:rsidRDefault="00164D7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A4EA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тбора музыкального материала: 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DB6C69"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удожественная ценность 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х произведений, их </w:t>
      </w:r>
      <w:r w:rsidR="00DB6C69"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ная значимость 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B6C69"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ическая целесообразность.</w:t>
      </w:r>
    </w:p>
    <w:p w:rsidR="00164D7E" w:rsidRPr="00F05D11" w:rsidRDefault="00164D7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A4EA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методические принципы: 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леченность, триединство деятельности композитора – исполнителя – слушателя, «тождество и контраст», </w:t>
      </w:r>
      <w:proofErr w:type="spellStart"/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сть</w:t>
      </w:r>
      <w:proofErr w:type="spellEnd"/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ора на отечественную музыкальную культуру.</w:t>
      </w:r>
    </w:p>
    <w:p w:rsidR="00DB6C69" w:rsidRPr="00F05D11" w:rsidRDefault="00164D7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A4EA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музыкальной деятельности: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ушание музыки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ыт эмоционально образного восприятия музыки, различной по содержанию, характеру и средствам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 выразительности. Обогащение музыкально-слуховых представлений об интонационной природе музыки во всем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и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видов, жанров и форм.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ние.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нструментальное </w:t>
      </w:r>
      <w:proofErr w:type="spellStart"/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зицирование</w:t>
      </w:r>
      <w:proofErr w:type="spellEnd"/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ое и индивидуальное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ментарных и электронных музыкальных инструментах. Разучивание и исполнение музыкальных произведений. Опыт творческой деятельности (сочинение, импровизация).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зыкально-пластическое движение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592AA1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раматизация музыкальных произведений</w:t>
      </w: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изованные формы музыкально-творческой деятельности. Музыкальные игры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, танцев, игры-драматизации. Выражение образного содержания музыкальных произведений с помощью средств выразительности р</w:t>
      </w:r>
      <w:r w:rsidR="00DC20CA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ых искусств.</w:t>
      </w: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 часов)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Россия – Родина моя»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рок 1.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одия  - душа музыки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к отличительная черта русской музыки. Углубляется понимание мелодии как основы музыки – ее души.</w:t>
      </w:r>
    </w:p>
    <w:p w:rsidR="00407922" w:rsidRPr="00F05D11" w:rsidRDefault="00E41EB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2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рода и музыка (романс). Звучащие картины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манс. Лирические образы в романсах и картинах русских композиторов и художников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3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иват, Россия!»</w:t>
      </w:r>
      <w:r w:rsidR="00692D03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кант). «Наша слава – русская держава»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комство учащихся с жанром канта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4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тата «Александр Невский»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С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кофьева «Александр Невский»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ы защитников Отечества в различных жанрах музыки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5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 «Иван Сусанин»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защитника Отечества в опере М.И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инки «Иван Сусанин».  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День, полный событий»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рок 6.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ро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разительность и изобразительность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музыкальных произведениях П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ковского «Утренняя молитва» и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ига «Утро»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7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рет в музыке. В каждой интонации спрятан человек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рет в музыке.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8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 детской». Игры и игрушки. На прогулке. Вечер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ь и изобразительность в музыке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онационная выразительность. Детская тема в произведениях М.П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соргского. </w:t>
      </w:r>
    </w:p>
    <w:p w:rsidR="00DC20CA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9.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бщающий  урок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кофьева, П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ковского,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га, М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соргского). </w:t>
      </w:r>
      <w:r w:rsidR="00DC20CA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7 часов)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О России петь – что стремиться в храм»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10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уйся, Мария! «Богородице </w:t>
      </w:r>
      <w:proofErr w:type="spellStart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</w:t>
      </w:r>
      <w:proofErr w:type="spellEnd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дуйся!»</w:t>
      </w:r>
      <w:r w:rsidR="008E418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ведение учащихся в художественные образы духовной музыки. Музыка религиозной традиции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матери в музыке, поэзии, изобразительном искусстве.</w:t>
      </w:r>
    </w:p>
    <w:p w:rsidR="00407922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11-12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ейшая песнь материнства. «Тихая моя, нежная моя, добрая моя мама!»</w:t>
      </w:r>
      <w:r w:rsidR="008E418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о-образная природа музыкального искусства. Духовная музыка в творчестве композиторов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матери в музыке, поэзии, изобразительном искусстве.</w:t>
      </w:r>
    </w:p>
    <w:p w:rsidR="00407922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Урок 13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рбное воскресенье. </w:t>
      </w:r>
      <w:proofErr w:type="spellStart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бочки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музыкальные традиции Отечества. Духовная музыка в творчестве композиторов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праздника в искусстве. Вербное воскресенье.</w:t>
      </w:r>
    </w:p>
    <w:p w:rsidR="00243FDC" w:rsidRPr="00F05D11" w:rsidRDefault="00243FDC" w:rsidP="00F05D11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4.</w:t>
      </w:r>
      <w:r w:rsidRPr="00F05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D11">
        <w:rPr>
          <w:rFonts w:ascii="Times New Roman" w:eastAsia="Calibri" w:hAnsi="Times New Roman" w:cs="Times New Roman"/>
          <w:b/>
          <w:sz w:val="24"/>
          <w:szCs w:val="24"/>
        </w:rPr>
        <w:t>Музыкальный образ праздника в классической и современной музыке.</w:t>
      </w:r>
    </w:p>
    <w:p w:rsidR="00407922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15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тые  земли Русской. Княгиня Ольга. Князь Владимир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 и профессиональная музыка. Духовная музыка в творчестве композиторов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ятые земли Русской. </w:t>
      </w:r>
    </w:p>
    <w:p w:rsidR="00243FDC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FFC000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6.</w:t>
      </w:r>
      <w:r w:rsidR="00355C6C" w:rsidRPr="00F05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C6C" w:rsidRPr="00F05D11">
        <w:rPr>
          <w:rFonts w:ascii="Times New Roman" w:eastAsia="Calibri" w:hAnsi="Times New Roman" w:cs="Times New Roman"/>
          <w:b/>
          <w:sz w:val="24"/>
          <w:szCs w:val="24"/>
        </w:rPr>
        <w:t xml:space="preserve">Обобщение по темам первого полугодия. </w:t>
      </w:r>
      <w:r w:rsidR="00F43CD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опление и</w:t>
      </w:r>
      <w:r w:rsidR="00F43CD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CD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бщение музыкально-слуховых впечатлений третьеклассников за 2 четверть. </w:t>
      </w:r>
      <w:r w:rsidR="00355C6C" w:rsidRPr="00F05D11">
        <w:rPr>
          <w:rFonts w:ascii="Times New Roman" w:eastAsia="Calibri" w:hAnsi="Times New Roman" w:cs="Times New Roman"/>
          <w:sz w:val="24"/>
          <w:szCs w:val="24"/>
        </w:rPr>
        <w:t>Музыка на новогоднем празднике. Итоговое тестирование учащихся.</w:t>
      </w:r>
    </w:p>
    <w:p w:rsidR="00355C6C" w:rsidRPr="00F05D11" w:rsidRDefault="00355C6C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(10 часов)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Гори, гори ясно, чтобы не погасло!»</w:t>
      </w:r>
      <w:r w:rsidR="00E41E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55C6C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7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строю гус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 на старинный лад» (былины).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на о Садко и Морском царе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 былины.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FFC000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355C6C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8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вцы русской старины (Баян. Садко). «Лель, мой Лель…»</w:t>
      </w:r>
      <w:r w:rsidR="00F42BBF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и поэтический фольклор России. Народная и профессиональная музыка.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вцы – гусляры. Образы былинных сказителей, народные традиции и обряды в музыке русских композиторов (М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инки, Н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ского-Корсакова).</w:t>
      </w:r>
      <w:r w:rsidRPr="00F05D11">
        <w:rPr>
          <w:rFonts w:ascii="Times New Roman" w:eastAsia="Times New Roman" w:hAnsi="Times New Roman" w:cs="Times New Roman"/>
          <w:i/>
          <w:color w:val="FFC000"/>
          <w:sz w:val="24"/>
          <w:szCs w:val="24"/>
          <w:lang w:eastAsia="ru-RU"/>
        </w:rPr>
        <w:t xml:space="preserve"> 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Урок 19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ащие картины. «Прощание с Масленицей»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льный и поэтический фольклор России: обряды. Народная и профессиональная музыка.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родные традиции и обряды в музыке русского  композитора  Н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ского-Корсакова.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музыкальном театре»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55C6C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20-21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Руслан и Людмила»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льные темы-характеристики главных героев. Интонационно-образное развитие в опере М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инки «Руслан и Людмила»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Урок 22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Орфей и </w:t>
      </w:r>
      <w:proofErr w:type="spellStart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ридика</w:t>
      </w:r>
      <w:proofErr w:type="spellEnd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онационно-образное развитие в опере К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юка «Орфей и </w:t>
      </w:r>
      <w:proofErr w:type="spellStart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вридика</w:t>
      </w:r>
      <w:proofErr w:type="spell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23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Снегурочка». «Океан – море синее»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узыкальные темы-характеристики главных героев. Интонационно-образное развитие в опере Н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ского-Корсакова «Снегурочка» и во вступлении к опере «Садко» «Океан – море синее»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4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ет «Спящая красавица»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нтонационно-образное развитие в балете П.И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ковского «Спящая красавица». Контраст.</w:t>
      </w:r>
    </w:p>
    <w:p w:rsidR="00592AA1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5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современных ритмах (мюзиклы).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="00EC59D1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юзикл как жанр легкой музыки.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концертном зале »</w:t>
      </w:r>
      <w:r w:rsidR="000E24B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6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ое состязание (концерт)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личные виды музыки: инструментальная.  Концерт. Композитор – исполнитель – слушатель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 инструментального концерта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Урок 27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ые инструменты (флейта). Звучащие картины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е инструменты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ительные возможности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лейты.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ение</w:t>
      </w:r>
      <w:proofErr w:type="spell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зыкальных впечатлений трет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еклассников за 3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верть.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 часов)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="00692D03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концертном зале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0E24B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 ч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8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юита «Пер </w:t>
      </w:r>
      <w:proofErr w:type="spellStart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юнт</w:t>
      </w:r>
      <w:proofErr w:type="spellEnd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стные образы сюиты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ига «Пер </w:t>
      </w:r>
      <w:proofErr w:type="spellStart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юнт</w:t>
      </w:r>
      <w:proofErr w:type="spell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0792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29-30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ероическая» (симфония). Мир Бетховена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стные образы симфонии Л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тховена. Музыкальная форма (трехчастная). Темы, сюжеты и образы музыки Бетховена. 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Чтоб музыкантом быть, так надобно уменье»</w:t>
      </w:r>
      <w:r w:rsidR="000E24B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 ч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C20CA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F43CD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31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Чудо-музыка». Острый ритм – джаза звуки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аз – музыка ХХ века. Известные джазовые музыканты-исполнители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 – источник вдохновения и радости.</w:t>
      </w:r>
    </w:p>
    <w:p w:rsidR="0040792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Урок 32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юблю я грусть твоих просторов». Мир Прокофьева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одство и различие музыкальной речи Г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иридова, С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кофьева,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га, М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соргского.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</w:t>
      </w:r>
      <w:r w:rsidR="00F43CD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3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вцы родной природы (Э.</w:t>
      </w:r>
      <w:r w:rsidR="0007241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г, П.</w:t>
      </w:r>
      <w:r w:rsidR="0007241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йковский)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407922" w:rsidRPr="00F05D11" w:rsidRDefault="00407922" w:rsidP="00F05D11">
      <w:pPr>
        <w:framePr w:hSpace="180" w:wrap="around" w:vAnchor="text" w:hAnchor="margin" w:y="-94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ь и изобразительность в музыке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одство и различие музыкально</w:t>
      </w:r>
      <w:r w:rsidR="00FD05BB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 речи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05BB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га и П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05BB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ковского.</w:t>
      </w:r>
    </w:p>
    <w:p w:rsidR="00592AA1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43CD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34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лавим радость на земле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</w:t>
      </w:r>
      <w:r w:rsidR="00F43CD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– исполнитель – слушатель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</w:t>
      </w: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679" w:rsidRPr="00F05D11" w:rsidRDefault="00F9421A" w:rsidP="00F05D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9E1CCE" w:rsidRPr="00F05D11" w:rsidRDefault="009E1CC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5452" w:type="dxa"/>
        <w:tblInd w:w="-318" w:type="dxa"/>
        <w:tblLook w:val="04A0" w:firstRow="1" w:lastRow="0" w:firstColumn="1" w:lastColumn="0" w:noHBand="0" w:noVBand="1"/>
      </w:tblPr>
      <w:tblGrid>
        <w:gridCol w:w="837"/>
        <w:gridCol w:w="3540"/>
        <w:gridCol w:w="6388"/>
        <w:gridCol w:w="4687"/>
      </w:tblGrid>
      <w:tr w:rsidR="00853658" w:rsidRPr="00F05D11" w:rsidTr="00B430F3">
        <w:tc>
          <w:tcPr>
            <w:tcW w:w="837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№</w:t>
            </w:r>
            <w:r w:rsidR="0066685F" w:rsidRPr="00F05D11">
              <w:rPr>
                <w:b/>
                <w:sz w:val="24"/>
                <w:szCs w:val="24"/>
              </w:rPr>
              <w:t xml:space="preserve"> </w:t>
            </w:r>
            <w:r w:rsidRPr="00F05D1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40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6388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Музыкальный материал</w:t>
            </w:r>
          </w:p>
        </w:tc>
        <w:tc>
          <w:tcPr>
            <w:tcW w:w="4687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t>I</w:t>
            </w:r>
            <w:r w:rsidRPr="00F05D11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оссия - Родина моя (5 ч)</w:t>
            </w: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B30E55" w:rsidRPr="00F05D11" w:rsidRDefault="00B30E55" w:rsidP="00F05D11">
            <w:pPr>
              <w:rPr>
                <w:rFonts w:eastAsia="Calibri"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елодия – душа музыки</w:t>
            </w:r>
          </w:p>
          <w:p w:rsidR="005B723E" w:rsidRPr="00F05D11" w:rsidRDefault="00B30E55" w:rsidP="00F05D11">
            <w:pPr>
              <w:rPr>
                <w:sz w:val="24"/>
                <w:szCs w:val="24"/>
              </w:rPr>
            </w:pPr>
            <w:proofErr w:type="spellStart"/>
            <w:r w:rsidRPr="00F05D11">
              <w:rPr>
                <w:rFonts w:eastAsia="Calibri"/>
                <w:sz w:val="24"/>
                <w:szCs w:val="24"/>
              </w:rPr>
              <w:t>Мелодизм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– основное свойство русской музыки. Композитор П. Чайковский (2-я часть Симфонии № 4)</w:t>
            </w:r>
          </w:p>
        </w:tc>
        <w:tc>
          <w:tcPr>
            <w:tcW w:w="6388" w:type="dxa"/>
            <w:vMerge w:val="restart"/>
          </w:tcPr>
          <w:p w:rsidR="005B723E" w:rsidRPr="00F05D11" w:rsidRDefault="005B723E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Мелодия – душа музыки. Природа и музыка. Звучащие картины. Виват, Россия! Наша слава – русская держава. Кантата «Александр невский». Опера «Иван Сусанин». Родина моя! Русская земля… Да будет вовеки веков сильна…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Раскрываются следующие содержательные линии.</w:t>
            </w:r>
            <w:r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Песенность</w:t>
            </w:r>
            <w:proofErr w:type="spellEnd"/>
            <w:r w:rsidRPr="00F05D11">
              <w:rPr>
                <w:sz w:val="24"/>
                <w:szCs w:val="24"/>
              </w:rPr>
              <w:t xml:space="preserve">  музыки русских композиторов. Образы родной природы в романсах русских композиторов. Лирические образы вокальной музыки. Образы Родины, защитников Отечества в различных жанрах  музыки: кант, народная песня, кантата, опера. Форма-композиция, приемы развития и особенности музыкального языка. </w:t>
            </w:r>
          </w:p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Главная мелодия 2-й части.</w:t>
            </w:r>
            <w:r w:rsidRPr="00F05D11">
              <w:rPr>
                <w:sz w:val="24"/>
                <w:szCs w:val="24"/>
              </w:rPr>
              <w:t xml:space="preserve"> Из </w:t>
            </w:r>
            <w:r w:rsidRPr="00F05D11">
              <w:rPr>
                <w:i/>
                <w:iCs/>
                <w:sz w:val="24"/>
                <w:szCs w:val="24"/>
              </w:rPr>
              <w:t xml:space="preserve">Симфония № 4, </w:t>
            </w:r>
            <w:r w:rsidRPr="00F05D11">
              <w:rPr>
                <w:sz w:val="24"/>
                <w:szCs w:val="24"/>
              </w:rPr>
              <w:t>П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;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 Жаворонок.</w:t>
            </w:r>
            <w:r w:rsidRPr="00F05D11">
              <w:rPr>
                <w:sz w:val="24"/>
                <w:szCs w:val="24"/>
              </w:rPr>
              <w:t xml:space="preserve">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инка, сл. 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Кукольника; </w:t>
            </w:r>
            <w:r w:rsidRPr="00F05D11">
              <w:rPr>
                <w:b/>
                <w:i/>
                <w:iCs/>
                <w:sz w:val="24"/>
                <w:szCs w:val="24"/>
              </w:rPr>
              <w:t>Благословляю вас,</w:t>
            </w:r>
            <w:r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b/>
                <w:i/>
                <w:iCs/>
                <w:sz w:val="24"/>
                <w:szCs w:val="24"/>
              </w:rPr>
              <w:t>леса.</w:t>
            </w:r>
            <w:r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Толстого;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Звонче жаворонка пенье. </w:t>
            </w:r>
            <w:r w:rsidRPr="00F05D11">
              <w:rPr>
                <w:sz w:val="24"/>
                <w:szCs w:val="24"/>
              </w:rPr>
              <w:t>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имский-Корсаков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Толстого. 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iCs/>
                <w:sz w:val="24"/>
                <w:szCs w:val="24"/>
              </w:rPr>
              <w:t>Романс.</w:t>
            </w:r>
            <w:r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Из </w:t>
            </w:r>
            <w:r w:rsidRPr="00F05D11">
              <w:rPr>
                <w:i/>
                <w:iCs/>
                <w:sz w:val="24"/>
                <w:szCs w:val="24"/>
              </w:rPr>
              <w:t>Музыкальных иллюстраций к повести А.</w:t>
            </w:r>
            <w:r w:rsidR="00E642B0"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i/>
                <w:iCs/>
                <w:sz w:val="24"/>
                <w:szCs w:val="24"/>
              </w:rPr>
              <w:t>Пушкина «Метель»</w:t>
            </w:r>
            <w:r w:rsidRPr="00F05D11">
              <w:rPr>
                <w:sz w:val="24"/>
                <w:szCs w:val="24"/>
              </w:rPr>
              <w:t>. Г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виридов. 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Радуйся, </w:t>
            </w:r>
            <w:proofErr w:type="spellStart"/>
            <w:r w:rsidRPr="00F05D11">
              <w:rPr>
                <w:b/>
                <w:i/>
                <w:iCs/>
                <w:sz w:val="24"/>
                <w:szCs w:val="24"/>
              </w:rPr>
              <w:t>Росско</w:t>
            </w:r>
            <w:proofErr w:type="spellEnd"/>
            <w:r w:rsidRPr="00F05D11">
              <w:rPr>
                <w:b/>
                <w:i/>
                <w:iCs/>
                <w:sz w:val="24"/>
                <w:szCs w:val="24"/>
              </w:rPr>
              <w:t xml:space="preserve"> земле, Орле Российский</w:t>
            </w:r>
            <w:r w:rsidRPr="00F05D11">
              <w:rPr>
                <w:i/>
                <w:iCs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Виватные</w:t>
            </w:r>
            <w:proofErr w:type="spellEnd"/>
            <w:r w:rsidRPr="00F05D11">
              <w:rPr>
                <w:sz w:val="24"/>
                <w:szCs w:val="24"/>
              </w:rPr>
              <w:t xml:space="preserve"> канты. Неизвестные авторы </w:t>
            </w:r>
            <w:r w:rsidRPr="00F05D11">
              <w:rPr>
                <w:sz w:val="24"/>
                <w:szCs w:val="24"/>
                <w:lang w:val="en-US"/>
              </w:rPr>
              <w:t>XVIII</w:t>
            </w:r>
            <w:r w:rsidRPr="00F05D11">
              <w:rPr>
                <w:sz w:val="24"/>
                <w:szCs w:val="24"/>
              </w:rPr>
              <w:t xml:space="preserve"> в.;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Славны были наши деды, Вспомним, братцы, Русь и слав! </w:t>
            </w:r>
            <w:r w:rsidRPr="00F05D11">
              <w:rPr>
                <w:sz w:val="24"/>
                <w:szCs w:val="24"/>
              </w:rPr>
              <w:t>Русские народные песни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iCs/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iCs/>
                <w:sz w:val="24"/>
                <w:szCs w:val="24"/>
              </w:rPr>
              <w:t>Александр Невский.</w:t>
            </w:r>
            <w:r w:rsidRPr="00F05D11">
              <w:rPr>
                <w:i/>
                <w:iCs/>
                <w:sz w:val="24"/>
                <w:szCs w:val="24"/>
              </w:rPr>
              <w:t xml:space="preserve"> Кантата (</w:t>
            </w:r>
            <w:r w:rsidRPr="00F05D11">
              <w:rPr>
                <w:sz w:val="24"/>
                <w:szCs w:val="24"/>
              </w:rPr>
              <w:t>фрагменты).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рокофьев. </w:t>
            </w:r>
          </w:p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i/>
                <w:iCs/>
                <w:sz w:val="24"/>
                <w:szCs w:val="24"/>
              </w:rPr>
              <w:t xml:space="preserve">    Иван Сусанин.</w:t>
            </w:r>
            <w:r w:rsidRPr="00F05D11">
              <w:rPr>
                <w:i/>
                <w:iCs/>
                <w:sz w:val="24"/>
                <w:szCs w:val="24"/>
              </w:rPr>
              <w:t xml:space="preserve"> Опера (</w:t>
            </w:r>
            <w:r w:rsidRPr="00F05D11">
              <w:rPr>
                <w:sz w:val="24"/>
                <w:szCs w:val="24"/>
              </w:rPr>
              <w:t>фрагменты).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инка.</w:t>
            </w:r>
          </w:p>
        </w:tc>
        <w:tc>
          <w:tcPr>
            <w:tcW w:w="4687" w:type="dxa"/>
            <w:vMerge w:val="restart"/>
          </w:tcPr>
          <w:p w:rsidR="005B723E" w:rsidRPr="00F05D11" w:rsidRDefault="005B723E" w:rsidP="00F05D11">
            <w:pPr>
              <w:contextualSpacing/>
              <w:rPr>
                <w:b/>
                <w:i/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ыявить</w:t>
            </w:r>
            <w:r w:rsidRPr="00F05D11">
              <w:rPr>
                <w:b/>
                <w:i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настроения и чувства человека, выраженные в музыке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Выражать </w:t>
            </w:r>
            <w:r w:rsidRPr="00F05D11">
              <w:rPr>
                <w:sz w:val="24"/>
                <w:szCs w:val="24"/>
              </w:rPr>
              <w:t>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Петь </w:t>
            </w:r>
            <w:r w:rsidRPr="00F05D11">
              <w:rPr>
                <w:sz w:val="24"/>
                <w:szCs w:val="24"/>
              </w:rPr>
              <w:t>мелодии с ориентацией на нотную запись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Передавать</w:t>
            </w:r>
            <w:r w:rsidRPr="00F05D11">
              <w:rPr>
                <w:sz w:val="24"/>
                <w:szCs w:val="24"/>
              </w:rPr>
              <w:t xml:space="preserve"> в импровизации интонационную выразительность музыкальной т поэтической речи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Знать</w:t>
            </w:r>
            <w:r w:rsidRPr="00F05D11">
              <w:rPr>
                <w:sz w:val="24"/>
                <w:szCs w:val="24"/>
              </w:rPr>
              <w:t xml:space="preserve"> песни о героических событиях истории Отечества и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 xml:space="preserve">их на уроках и школьных праздниках. 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.</w:t>
            </w:r>
          </w:p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</w:t>
            </w:r>
          </w:p>
        </w:tc>
        <w:tc>
          <w:tcPr>
            <w:tcW w:w="3540" w:type="dxa"/>
          </w:tcPr>
          <w:p w:rsidR="005B723E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Природа и музыка. Лирические образы русских романсов. Лирический пейзаж в живописи («Звучащие картины»)</w:t>
            </w:r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</w:t>
            </w:r>
          </w:p>
        </w:tc>
        <w:tc>
          <w:tcPr>
            <w:tcW w:w="3540" w:type="dxa"/>
          </w:tcPr>
          <w:p w:rsidR="005B723E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Виват, Россия! Наша слава – Русская держава. Образы защитников Отечества в музыке.</w:t>
            </w:r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4</w:t>
            </w:r>
          </w:p>
        </w:tc>
        <w:tc>
          <w:tcPr>
            <w:tcW w:w="3540" w:type="dxa"/>
          </w:tcPr>
          <w:p w:rsidR="005B723E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Кантата «Александр Невский»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С.Прокофьева</w:t>
            </w:r>
            <w:proofErr w:type="spellEnd"/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5</w:t>
            </w:r>
          </w:p>
        </w:tc>
        <w:tc>
          <w:tcPr>
            <w:tcW w:w="3540" w:type="dxa"/>
          </w:tcPr>
          <w:p w:rsidR="00B30E55" w:rsidRPr="00F05D11" w:rsidRDefault="00B30E55" w:rsidP="00F05D11">
            <w:pPr>
              <w:rPr>
                <w:rFonts w:eastAsia="Calibri"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пера «Иван Сусанин» </w:t>
            </w:r>
          </w:p>
          <w:p w:rsidR="005B723E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. И. Глинки. Особенности музыкального языка сольных (ария) и хоровых номеров оперы.</w:t>
            </w:r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День, полный событий (4 ч)</w:t>
            </w: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6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С утра до вечера: музыкальные </w:t>
            </w:r>
            <w:r w:rsidRPr="00F05D11">
              <w:rPr>
                <w:rFonts w:eastAsia="Calibri"/>
                <w:sz w:val="24"/>
                <w:szCs w:val="24"/>
              </w:rPr>
              <w:lastRenderedPageBreak/>
              <w:t>впечатления ребенка. Образы утренней природы в музыке русских и зарубежных композиторов (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П.Чайковский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88" w:type="dxa"/>
            <w:vMerge w:val="restart"/>
          </w:tcPr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Утро. Портрет в музыке. В каждой интонации спрятан </w:t>
            </w:r>
            <w:r w:rsidRPr="00F05D11">
              <w:rPr>
                <w:sz w:val="24"/>
                <w:szCs w:val="24"/>
              </w:rPr>
              <w:lastRenderedPageBreak/>
              <w:t>человек. В детской. Игры в игрушки. На прогулке Вечер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 Раскрываются следующие содержательные линии.</w:t>
            </w:r>
            <w:r w:rsidRPr="00F05D11">
              <w:rPr>
                <w:sz w:val="24"/>
                <w:szCs w:val="24"/>
              </w:rPr>
              <w:t xml:space="preserve"> Жизненно-музыкальные впечатления ребенка «с утра до вечера». Образы природы, портрет в вокальной и инструментальной музыке. Выразительность и изобразительность музыки разных жанров (инструментальная пьеса, песня. Романс, вока</w:t>
            </w:r>
            <w:r w:rsidR="00E642B0" w:rsidRPr="00F05D11">
              <w:rPr>
                <w:sz w:val="24"/>
                <w:szCs w:val="24"/>
              </w:rPr>
              <w:t xml:space="preserve">льный цикл, фортепианная сюита, </w:t>
            </w:r>
            <w:r w:rsidRPr="00F05D11">
              <w:rPr>
                <w:sz w:val="24"/>
                <w:szCs w:val="24"/>
              </w:rPr>
              <w:t>балет и др.) и стилей композиторов (П.</w:t>
            </w:r>
            <w:r w:rsidR="00E642B0" w:rsidRPr="00F05D11">
              <w:rPr>
                <w:sz w:val="24"/>
                <w:szCs w:val="24"/>
              </w:rPr>
              <w:t xml:space="preserve"> Чайковский, </w:t>
            </w:r>
            <w:r w:rsidRPr="00F05D11">
              <w:rPr>
                <w:sz w:val="24"/>
                <w:szCs w:val="24"/>
              </w:rPr>
              <w:t>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,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Мусоргский, Э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риг).</w:t>
            </w:r>
          </w:p>
          <w:p w:rsidR="00D645BF" w:rsidRPr="00F05D11" w:rsidRDefault="00D645B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</w:t>
            </w:r>
            <w:r w:rsidRPr="00F05D11">
              <w:rPr>
                <w:i/>
                <w:sz w:val="24"/>
                <w:szCs w:val="24"/>
              </w:rPr>
              <w:t xml:space="preserve"> четверти.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Утро.</w:t>
            </w:r>
            <w:r w:rsidRPr="00F05D11">
              <w:rPr>
                <w:b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Из сюиты «Пер </w:t>
            </w:r>
            <w:proofErr w:type="spellStart"/>
            <w:r w:rsidRPr="00F05D11">
              <w:rPr>
                <w:sz w:val="24"/>
                <w:szCs w:val="24"/>
              </w:rPr>
              <w:t>Гюнт</w:t>
            </w:r>
            <w:proofErr w:type="spellEnd"/>
            <w:r w:rsidRPr="00F05D11">
              <w:rPr>
                <w:sz w:val="24"/>
                <w:szCs w:val="24"/>
              </w:rPr>
              <w:t>». Э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Григ; </w:t>
            </w:r>
            <w:r w:rsidRPr="00F05D11">
              <w:rPr>
                <w:b/>
                <w:i/>
                <w:sz w:val="24"/>
                <w:szCs w:val="24"/>
              </w:rPr>
              <w:t>Заход солнца.</w:t>
            </w:r>
            <w:r w:rsidRPr="00F05D11">
              <w:rPr>
                <w:sz w:val="24"/>
                <w:szCs w:val="24"/>
              </w:rPr>
              <w:t xml:space="preserve"> Э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риг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Мунка, пер.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вириденко; </w:t>
            </w:r>
            <w:r w:rsidRPr="00F05D11">
              <w:rPr>
                <w:b/>
                <w:i/>
                <w:sz w:val="24"/>
                <w:szCs w:val="24"/>
              </w:rPr>
              <w:t>Вечерняя песня.</w:t>
            </w:r>
            <w:r w:rsidRPr="00F05D11">
              <w:rPr>
                <w:sz w:val="24"/>
                <w:szCs w:val="24"/>
              </w:rPr>
              <w:t xml:space="preserve">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Мусоргский, сл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лещеева; </w:t>
            </w:r>
            <w:r w:rsidRPr="00F05D11">
              <w:rPr>
                <w:b/>
                <w:i/>
                <w:sz w:val="24"/>
                <w:szCs w:val="24"/>
              </w:rPr>
              <w:t>Колыбельная.</w:t>
            </w:r>
            <w:r w:rsidRPr="00F05D11">
              <w:rPr>
                <w:sz w:val="24"/>
                <w:szCs w:val="24"/>
              </w:rPr>
              <w:t xml:space="preserve"> П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Майкова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Болтунья.</w:t>
            </w:r>
            <w:r w:rsidRPr="00F05D11">
              <w:rPr>
                <w:sz w:val="24"/>
                <w:szCs w:val="24"/>
              </w:rPr>
              <w:t xml:space="preserve">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Барто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Золушка.</w:t>
            </w:r>
            <w:r w:rsidRPr="00F05D11">
              <w:rPr>
                <w:sz w:val="24"/>
                <w:szCs w:val="24"/>
              </w:rPr>
              <w:t xml:space="preserve"> Балет (фрагменты).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рокофьев; </w:t>
            </w:r>
            <w:r w:rsidRPr="00F05D11">
              <w:rPr>
                <w:b/>
                <w:i/>
                <w:sz w:val="24"/>
                <w:szCs w:val="24"/>
              </w:rPr>
              <w:t>Джульетта-девочка.</w:t>
            </w:r>
            <w:r w:rsidRPr="00F05D11">
              <w:rPr>
                <w:sz w:val="24"/>
                <w:szCs w:val="24"/>
              </w:rPr>
              <w:t xml:space="preserve"> Из балета «Ромео и Джульетта».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рокофьев; </w:t>
            </w:r>
            <w:r w:rsidRPr="00F05D11">
              <w:rPr>
                <w:b/>
                <w:i/>
                <w:sz w:val="24"/>
                <w:szCs w:val="24"/>
              </w:rPr>
              <w:t>С няней; С куклой.</w:t>
            </w:r>
            <w:r w:rsidRPr="00F05D11">
              <w:rPr>
                <w:sz w:val="24"/>
                <w:szCs w:val="24"/>
              </w:rPr>
              <w:t xml:space="preserve"> Из  цикла «Детская».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Мусоргский; </w:t>
            </w:r>
            <w:r w:rsidRPr="00F05D11">
              <w:rPr>
                <w:b/>
                <w:i/>
                <w:sz w:val="24"/>
                <w:szCs w:val="24"/>
              </w:rPr>
              <w:t xml:space="preserve">Прогулка;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Тюильрийский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 xml:space="preserve"> сад.</w:t>
            </w:r>
            <w:r w:rsidRPr="00F05D11">
              <w:rPr>
                <w:sz w:val="24"/>
                <w:szCs w:val="24"/>
              </w:rPr>
              <w:t xml:space="preserve"> Из сюиты «Картинки с выставки».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Мусоргский; </w:t>
            </w:r>
            <w:r w:rsidRPr="00F05D11">
              <w:rPr>
                <w:b/>
                <w:i/>
                <w:sz w:val="24"/>
                <w:szCs w:val="24"/>
              </w:rPr>
              <w:t>Детский альбом.</w:t>
            </w:r>
            <w:r w:rsidRPr="00F05D11">
              <w:rPr>
                <w:sz w:val="24"/>
                <w:szCs w:val="24"/>
              </w:rPr>
              <w:t xml:space="preserve"> Пьесы. П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.</w:t>
            </w:r>
          </w:p>
        </w:tc>
        <w:tc>
          <w:tcPr>
            <w:tcW w:w="4687" w:type="dxa"/>
            <w:vMerge w:val="restart"/>
          </w:tcPr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</w:t>
            </w:r>
            <w:r w:rsidRPr="00F05D11">
              <w:rPr>
                <w:b/>
                <w:sz w:val="24"/>
                <w:szCs w:val="24"/>
              </w:rPr>
              <w:t>Распознавать и оценивать</w:t>
            </w:r>
            <w:r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lastRenderedPageBreak/>
              <w:t>выразительные и изобразительные особенности музыки в их взаимодейств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Понимать </w:t>
            </w:r>
            <w:r w:rsidRPr="00F05D11">
              <w:rPr>
                <w:sz w:val="24"/>
                <w:szCs w:val="24"/>
              </w:rPr>
              <w:t>художественно-образное содержание музыкального произведения и</w:t>
            </w:r>
            <w:r w:rsidRPr="00F05D11">
              <w:rPr>
                <w:b/>
                <w:sz w:val="24"/>
                <w:szCs w:val="24"/>
              </w:rPr>
              <w:t xml:space="preserve"> раскрывать  </w:t>
            </w:r>
            <w:r w:rsidRPr="00F05D11">
              <w:rPr>
                <w:sz w:val="24"/>
                <w:szCs w:val="24"/>
              </w:rPr>
              <w:t>средства его воплощения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Передавать</w:t>
            </w:r>
            <w:r w:rsidRPr="00F05D11">
              <w:rPr>
                <w:sz w:val="24"/>
                <w:szCs w:val="24"/>
              </w:rPr>
              <w:t xml:space="preserve"> интонационно-мелодические особенности музыкального образа в слове, рисунке, движен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Находить (обнаруживать)</w:t>
            </w:r>
            <w:r w:rsidRPr="00F05D11">
              <w:rPr>
                <w:sz w:val="24"/>
                <w:szCs w:val="24"/>
              </w:rPr>
              <w:t xml:space="preserve"> общность интонаций в музыке, живописи, поэз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зрабатывать</w:t>
            </w:r>
            <w:r w:rsidRPr="00F05D11">
              <w:rPr>
                <w:sz w:val="24"/>
                <w:szCs w:val="24"/>
              </w:rPr>
              <w:t xml:space="preserve"> сценарии отдельных сочинений программного характера, </w:t>
            </w:r>
            <w:r w:rsidRPr="00F05D11">
              <w:rPr>
                <w:b/>
                <w:sz w:val="24"/>
                <w:szCs w:val="24"/>
              </w:rPr>
              <w:t>разыгрывать</w:t>
            </w:r>
            <w:r w:rsidRPr="00F05D11">
              <w:rPr>
                <w:sz w:val="24"/>
                <w:szCs w:val="24"/>
              </w:rPr>
              <w:t xml:space="preserve"> их и исполнять во время досуга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Выразительно, 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 и стилей соло, в ансамбле, хоре, оркестре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</w:t>
            </w:r>
            <w:r w:rsidRPr="00F05D11">
              <w:rPr>
                <w:b/>
                <w:sz w:val="24"/>
                <w:szCs w:val="24"/>
              </w:rPr>
              <w:t xml:space="preserve">  Выявлять</w:t>
            </w:r>
            <w:r w:rsidRPr="00F05D11">
              <w:rPr>
                <w:sz w:val="24"/>
                <w:szCs w:val="24"/>
              </w:rPr>
              <w:t xml:space="preserve"> ассоциативно-образные связи музыкальных и жив описных произведений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сочинений программного характера.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Портрет в музыке. В каждой интонации спрятан человек. Детские образы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С.Прокофьев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«Петя и волк», «Болтунья», «Золушка»)</w:t>
            </w:r>
          </w:p>
        </w:tc>
        <w:tc>
          <w:tcPr>
            <w:tcW w:w="6388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8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rPr>
                <w:sz w:val="24"/>
                <w:szCs w:val="24"/>
              </w:rPr>
            </w:pPr>
            <w:proofErr w:type="gramStart"/>
            <w:r w:rsidRPr="00F05D11">
              <w:rPr>
                <w:rFonts w:eastAsia="Calibri"/>
                <w:sz w:val="24"/>
                <w:szCs w:val="24"/>
              </w:rPr>
              <w:t>Детские образы М. Мусоргского («В детской», «Картинки с выставки» и  П. Чайковского («Детский альбом»)</w:t>
            </w:r>
            <w:proofErr w:type="gramEnd"/>
          </w:p>
        </w:tc>
        <w:tc>
          <w:tcPr>
            <w:tcW w:w="6388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9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ы вечерней природы. Обобщение темы «День, полный событий».</w:t>
            </w:r>
          </w:p>
        </w:tc>
        <w:tc>
          <w:tcPr>
            <w:tcW w:w="6388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t>II</w:t>
            </w:r>
            <w:r w:rsidRPr="00F05D11">
              <w:rPr>
                <w:b/>
                <w:sz w:val="24"/>
                <w:szCs w:val="24"/>
              </w:rPr>
              <w:t xml:space="preserve"> четверть (7 ч)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О России петь – что стремиться в храм» (4 ч)</w:t>
            </w: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0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Два музыкальных обращения к Богородице («Аве Мария» Ф. Шуберта, «Богородице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Дево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, радуйся» С. Рахманинова)</w:t>
            </w:r>
          </w:p>
        </w:tc>
        <w:tc>
          <w:tcPr>
            <w:tcW w:w="6388" w:type="dxa"/>
            <w:vMerge w:val="restart"/>
          </w:tcPr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</w:t>
            </w:r>
            <w:r w:rsidRPr="00F05D11">
              <w:rPr>
                <w:sz w:val="24"/>
                <w:szCs w:val="24"/>
              </w:rPr>
              <w:t xml:space="preserve">Радуйся, Мария! Богородице </w:t>
            </w:r>
            <w:proofErr w:type="spellStart"/>
            <w:r w:rsidRPr="00F05D11">
              <w:rPr>
                <w:sz w:val="24"/>
                <w:szCs w:val="24"/>
              </w:rPr>
              <w:t>Дево</w:t>
            </w:r>
            <w:proofErr w:type="spellEnd"/>
            <w:r w:rsidRPr="00F05D11">
              <w:rPr>
                <w:sz w:val="24"/>
                <w:szCs w:val="24"/>
              </w:rPr>
              <w:t xml:space="preserve">, радуйся. Древнейшая песнь материнства. Тихая моя, нежная моя, добрая моя, мама! Вербное воскресенье. </w:t>
            </w:r>
            <w:proofErr w:type="spellStart"/>
            <w:r w:rsidRPr="00F05D11">
              <w:rPr>
                <w:sz w:val="24"/>
                <w:szCs w:val="24"/>
              </w:rPr>
              <w:t>Вербочки</w:t>
            </w:r>
            <w:proofErr w:type="spellEnd"/>
            <w:r w:rsidRPr="00F05D11">
              <w:rPr>
                <w:sz w:val="24"/>
                <w:szCs w:val="24"/>
              </w:rPr>
              <w:t>. Святые земли Русской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 xml:space="preserve">Образы Богородицы, Девы Марии, матери в музыке, поэзии, изобразительном искусстве. Икона Богоматери </w:t>
            </w:r>
            <w:r w:rsidRPr="00F05D11">
              <w:rPr>
                <w:sz w:val="24"/>
                <w:szCs w:val="24"/>
              </w:rPr>
              <w:lastRenderedPageBreak/>
              <w:t xml:space="preserve">Владимирской – величайшая святыня Руси. Праздники Русской православной церкви: вход Господень в Иерусалим, Крещение Руси (988 г.). Святые земли Русской: </w:t>
            </w:r>
            <w:proofErr w:type="spellStart"/>
            <w:r w:rsidRPr="00F05D11">
              <w:rPr>
                <w:sz w:val="24"/>
                <w:szCs w:val="24"/>
              </w:rPr>
              <w:t>равноапостольские</w:t>
            </w:r>
            <w:proofErr w:type="spellEnd"/>
            <w:r w:rsidRPr="00F05D11">
              <w:rPr>
                <w:sz w:val="24"/>
                <w:szCs w:val="24"/>
              </w:rPr>
              <w:t xml:space="preserve">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      </w:r>
          </w:p>
          <w:p w:rsidR="00995073" w:rsidRPr="00F05D11" w:rsidRDefault="00995073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I</w:t>
            </w:r>
            <w:r w:rsidRPr="00F05D11">
              <w:rPr>
                <w:i/>
                <w:sz w:val="24"/>
                <w:szCs w:val="24"/>
              </w:rPr>
              <w:t xml:space="preserve"> четверти.</w:t>
            </w:r>
          </w:p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 xml:space="preserve">Богородице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Дево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, радуйся,</w:t>
            </w:r>
            <w:r w:rsidRPr="00F05D11">
              <w:rPr>
                <w:sz w:val="24"/>
                <w:szCs w:val="24"/>
              </w:rPr>
              <w:t xml:space="preserve"> № 6. Из «Всенощного бдения». С. Рахманинов; </w:t>
            </w:r>
            <w:r w:rsidRPr="00F05D11">
              <w:rPr>
                <w:b/>
                <w:i/>
                <w:sz w:val="24"/>
                <w:szCs w:val="24"/>
              </w:rPr>
              <w:t xml:space="preserve">Тропарь </w:t>
            </w:r>
            <w:r w:rsidRPr="00F05D11">
              <w:rPr>
                <w:sz w:val="24"/>
                <w:szCs w:val="24"/>
              </w:rPr>
              <w:t>иконе Владимирской Божией Матери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Аве, Мария.</w:t>
            </w:r>
            <w:r w:rsidRPr="00F05D11">
              <w:rPr>
                <w:sz w:val="24"/>
                <w:szCs w:val="24"/>
              </w:rPr>
              <w:t xml:space="preserve"> Ф. Шуберт, сл. В. Скотта, пер. А. Плещеева; </w:t>
            </w:r>
            <w:r w:rsidRPr="00F05D11">
              <w:rPr>
                <w:b/>
                <w:i/>
                <w:sz w:val="24"/>
                <w:szCs w:val="24"/>
              </w:rPr>
              <w:t>Прелюдия № 1</w:t>
            </w:r>
            <w:r w:rsidRPr="00F05D11">
              <w:rPr>
                <w:sz w:val="24"/>
                <w:szCs w:val="24"/>
              </w:rPr>
              <w:t xml:space="preserve"> до мажор. Из </w:t>
            </w:r>
            <w:r w:rsidRPr="00F05D11">
              <w:rPr>
                <w:sz w:val="24"/>
                <w:szCs w:val="24"/>
                <w:lang w:val="en-US"/>
              </w:rPr>
              <w:t>I</w:t>
            </w:r>
            <w:r w:rsidRPr="00F05D11">
              <w:rPr>
                <w:sz w:val="24"/>
                <w:szCs w:val="24"/>
              </w:rPr>
              <w:t xml:space="preserve"> тома «ХТК». И.-С. Бах; </w:t>
            </w:r>
            <w:r w:rsidRPr="00F05D11">
              <w:rPr>
                <w:b/>
                <w:i/>
                <w:sz w:val="24"/>
                <w:szCs w:val="24"/>
              </w:rPr>
              <w:t>Мама.</w:t>
            </w:r>
            <w:r w:rsidRPr="00F05D11">
              <w:rPr>
                <w:sz w:val="24"/>
                <w:szCs w:val="24"/>
              </w:rPr>
              <w:t xml:space="preserve"> Из вокально-инструментального цикла «Земля». В. Гаврилин, сл. В. Шульгиной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санна.</w:t>
            </w:r>
            <w:r w:rsidRPr="00F05D11">
              <w:rPr>
                <w:sz w:val="24"/>
                <w:szCs w:val="24"/>
              </w:rPr>
              <w:t xml:space="preserve"> Хор из рок-оперы «Иисус Христос – суперзвезда». Э.-Л. </w:t>
            </w:r>
            <w:proofErr w:type="spellStart"/>
            <w:r w:rsidRPr="00F05D11">
              <w:rPr>
                <w:sz w:val="24"/>
                <w:szCs w:val="24"/>
              </w:rPr>
              <w:t>Уэббер</w:t>
            </w:r>
            <w:proofErr w:type="spellEnd"/>
            <w:r w:rsidRPr="00F05D11">
              <w:rPr>
                <w:sz w:val="24"/>
                <w:szCs w:val="24"/>
              </w:rPr>
              <w:t xml:space="preserve">.  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Вербочки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А. Гречанинов, стихи А. Блока;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Вербочки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Р. Глиэр, стихи А. Блока.</w:t>
            </w:r>
          </w:p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Величание</w:t>
            </w:r>
            <w:r w:rsidRPr="00F05D11">
              <w:rPr>
                <w:sz w:val="24"/>
                <w:szCs w:val="24"/>
              </w:rPr>
              <w:t xml:space="preserve"> князю Владимиру и княгине Ольге; </w:t>
            </w:r>
            <w:r w:rsidRPr="00F05D11">
              <w:rPr>
                <w:b/>
                <w:i/>
                <w:sz w:val="24"/>
                <w:szCs w:val="24"/>
              </w:rPr>
              <w:t xml:space="preserve">Баллада о князе Владимире. </w:t>
            </w:r>
            <w:r w:rsidRPr="00F05D11">
              <w:rPr>
                <w:sz w:val="24"/>
                <w:szCs w:val="24"/>
              </w:rPr>
              <w:t>Сл. А. Толстого.</w:t>
            </w:r>
          </w:p>
        </w:tc>
        <w:tc>
          <w:tcPr>
            <w:tcW w:w="4687" w:type="dxa"/>
            <w:vMerge w:val="restart"/>
          </w:tcPr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>Обнаруживать</w:t>
            </w:r>
            <w:r w:rsidRPr="00F05D11">
              <w:rPr>
                <w:sz w:val="24"/>
                <w:szCs w:val="24"/>
              </w:rPr>
              <w:t xml:space="preserve"> 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Определять</w:t>
            </w:r>
            <w:r w:rsidRPr="00F05D11">
              <w:rPr>
                <w:sz w:val="24"/>
                <w:szCs w:val="24"/>
              </w:rPr>
              <w:t xml:space="preserve"> образный строй музыки с помощью «словаря эмоций»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lastRenderedPageBreak/>
              <w:t>сочинения разных жанров и стилей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</w:t>
            </w:r>
            <w:r w:rsidRPr="00F05D11">
              <w:rPr>
                <w:b/>
                <w:sz w:val="24"/>
                <w:szCs w:val="24"/>
              </w:rPr>
              <w:t xml:space="preserve">  Знакомиться</w:t>
            </w:r>
            <w:r w:rsidRPr="00F05D11">
              <w:rPr>
                <w:sz w:val="24"/>
                <w:szCs w:val="24"/>
              </w:rPr>
              <w:t xml:space="preserve"> с жанрами церковной музыки (тропарь, молитва, величание), песнями, балладами на религиозные сюжеты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Иметь представление</w:t>
            </w:r>
            <w:r w:rsidRPr="00F05D11">
              <w:rPr>
                <w:sz w:val="24"/>
                <w:szCs w:val="24"/>
              </w:rPr>
              <w:t xml:space="preserve"> о религиозных праздниках народов России и традициях их воплощения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Интонационно осмысленно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>сочинения разных жанров и стилей.</w:t>
            </w:r>
          </w:p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1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 матери в музыке, поэзии, живописи. Древнейшая песнь материнства. Эмоционально-</w:t>
            </w:r>
            <w:r w:rsidRPr="00F05D11">
              <w:rPr>
                <w:rFonts w:eastAsia="Calibri"/>
                <w:sz w:val="24"/>
                <w:szCs w:val="24"/>
              </w:rPr>
              <w:lastRenderedPageBreak/>
              <w:t>образное родство образов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0" w:type="dxa"/>
          </w:tcPr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 матери в современном искусстве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3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Праздники Православной церкви. Вход Господень в Иерусалим (Вербное воскресенье)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4</w:t>
            </w:r>
          </w:p>
        </w:tc>
        <w:tc>
          <w:tcPr>
            <w:tcW w:w="3540" w:type="dxa"/>
          </w:tcPr>
          <w:p w:rsidR="00995073" w:rsidRPr="00F05D11" w:rsidRDefault="00995073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узыкальный образ праздника в классической и современной музыке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5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Святые земли Русской: княгиня Ольга, князь Владимир. Жанры величания и баллады в музыке и поэзии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6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общение по темам первого полугодия. Музыка на новогоднем празднике. Итоговое тестирование учащихся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1F14A1">
        <w:tc>
          <w:tcPr>
            <w:tcW w:w="15452" w:type="dxa"/>
            <w:gridSpan w:val="4"/>
          </w:tcPr>
          <w:p w:rsidR="00995073" w:rsidRPr="00F05D11" w:rsidRDefault="00995073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t>III</w:t>
            </w:r>
            <w:r w:rsidRPr="00F05D11">
              <w:rPr>
                <w:b/>
                <w:sz w:val="24"/>
                <w:szCs w:val="24"/>
              </w:rPr>
              <w:t xml:space="preserve"> четверть (10 ч)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Гори, гори ясно, чтобы не погасло!» (3 ч)</w:t>
            </w: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7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Былина как древний жанр русского песенного фольклора. Былина о Добрыне Никитиче. Былина о Садко и Морском царе</w:t>
            </w:r>
          </w:p>
        </w:tc>
        <w:tc>
          <w:tcPr>
            <w:tcW w:w="6388" w:type="dxa"/>
            <w:vMerge w:val="restart"/>
          </w:tcPr>
          <w:p w:rsidR="0066685F" w:rsidRPr="00F05D11" w:rsidRDefault="00D645B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Настрою гусли на старинный лад… Певцы русской старины. Былина о Садко и Морском царе. Лель мой, Лель… Звучащие картины.</w:t>
            </w:r>
            <w:r w:rsidR="0066685F" w:rsidRPr="00F05D11">
              <w:rPr>
                <w:i/>
                <w:sz w:val="24"/>
                <w:szCs w:val="24"/>
              </w:rPr>
              <w:t xml:space="preserve"> </w:t>
            </w:r>
          </w:p>
          <w:p w:rsidR="0066685F" w:rsidRPr="00F05D11" w:rsidRDefault="00D645B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>Жанр былины в русском музыкальном фольклоре. Особенности повествования (мелодика и ритмика былин). Образы былинных сказителей (Садко, Баян), певцов-музыкантов (Лель).</w:t>
            </w:r>
            <w:r w:rsidR="0066685F" w:rsidRPr="00F05D11">
              <w:rPr>
                <w:i/>
                <w:sz w:val="24"/>
                <w:szCs w:val="24"/>
              </w:rPr>
              <w:t xml:space="preserve"> 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Былина о Добрыне Никитиче.</w:t>
            </w:r>
            <w:r w:rsidRPr="00F05D11">
              <w:rPr>
                <w:sz w:val="24"/>
                <w:szCs w:val="24"/>
              </w:rPr>
              <w:t xml:space="preserve"> Обр. 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Римского-Корсакова;  </w:t>
            </w:r>
            <w:r w:rsidRPr="00F05D11">
              <w:rPr>
                <w:b/>
                <w:i/>
                <w:sz w:val="24"/>
                <w:szCs w:val="24"/>
              </w:rPr>
              <w:t>Садко и Морской царь.</w:t>
            </w:r>
            <w:r w:rsidRPr="00F05D11">
              <w:rPr>
                <w:sz w:val="24"/>
                <w:szCs w:val="24"/>
              </w:rPr>
              <w:t xml:space="preserve"> Русская былина </w:t>
            </w:r>
            <w:r w:rsidRPr="00F05D11">
              <w:rPr>
                <w:sz w:val="24"/>
                <w:szCs w:val="24"/>
              </w:rPr>
              <w:lastRenderedPageBreak/>
              <w:t xml:space="preserve">(Печорская старина); </w:t>
            </w:r>
            <w:r w:rsidRPr="00F05D11">
              <w:rPr>
                <w:b/>
                <w:i/>
                <w:sz w:val="24"/>
                <w:szCs w:val="24"/>
              </w:rPr>
              <w:t>Песни Баяна.</w:t>
            </w:r>
            <w:r w:rsidRPr="00F05D11">
              <w:rPr>
                <w:sz w:val="24"/>
                <w:szCs w:val="24"/>
              </w:rPr>
              <w:t xml:space="preserve"> Из оперы «Руслан и Людмила».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Глинка; </w:t>
            </w:r>
            <w:r w:rsidRPr="00F05D11">
              <w:rPr>
                <w:b/>
                <w:i/>
                <w:sz w:val="24"/>
                <w:szCs w:val="24"/>
              </w:rPr>
              <w:t xml:space="preserve">Песни Садко; </w:t>
            </w:r>
            <w:r w:rsidRPr="00F05D11">
              <w:rPr>
                <w:sz w:val="24"/>
                <w:szCs w:val="24"/>
              </w:rPr>
              <w:t xml:space="preserve">хор </w:t>
            </w:r>
            <w:r w:rsidRPr="00F05D11">
              <w:rPr>
                <w:b/>
                <w:i/>
                <w:sz w:val="24"/>
                <w:szCs w:val="24"/>
              </w:rPr>
              <w:t>Высота ли, высота.</w:t>
            </w:r>
            <w:r w:rsidRPr="00F05D11">
              <w:rPr>
                <w:sz w:val="24"/>
                <w:szCs w:val="24"/>
              </w:rPr>
              <w:t xml:space="preserve"> Из опе</w:t>
            </w:r>
            <w:r w:rsidR="0066685F" w:rsidRPr="00F05D11">
              <w:rPr>
                <w:sz w:val="24"/>
                <w:szCs w:val="24"/>
              </w:rPr>
              <w:t>ры «Садко». 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="0066685F" w:rsidRPr="00F05D11">
              <w:rPr>
                <w:sz w:val="24"/>
                <w:szCs w:val="24"/>
              </w:rPr>
              <w:t>Римский-Корсаков.</w:t>
            </w:r>
          </w:p>
        </w:tc>
        <w:tc>
          <w:tcPr>
            <w:tcW w:w="4687" w:type="dxa"/>
            <w:vMerge w:val="restart"/>
          </w:tcPr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 xml:space="preserve">Выявлять </w:t>
            </w:r>
            <w:r w:rsidRPr="00F05D11">
              <w:rPr>
                <w:sz w:val="24"/>
                <w:szCs w:val="24"/>
              </w:rPr>
              <w:t>общность жизненных истоков и особенности народного и профессионального музыкального  творчества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Рассуждать</w:t>
            </w:r>
            <w:r w:rsidRPr="00F05D11">
              <w:rPr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зыгрывать</w:t>
            </w:r>
            <w:r w:rsidRPr="00F05D11">
              <w:rPr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</w:t>
            </w:r>
            <w:r w:rsidRPr="00F05D11">
              <w:rPr>
                <w:sz w:val="24"/>
                <w:szCs w:val="24"/>
              </w:rPr>
              <w:lastRenderedPageBreak/>
              <w:t>рабочей тетрад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Принимать </w:t>
            </w:r>
            <w:r w:rsidRPr="00F05D11">
              <w:rPr>
                <w:sz w:val="24"/>
                <w:szCs w:val="24"/>
              </w:rPr>
              <w:t>участие в традиционных праздниках народов Росс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фрагментов оперных спектаклей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Выразительно, интонационно - осмысленно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>сочин</w:t>
            </w:r>
            <w:r w:rsidR="00C10679" w:rsidRPr="00F05D11">
              <w:rPr>
                <w:sz w:val="24"/>
                <w:szCs w:val="24"/>
              </w:rPr>
              <w:t>ения разных жанров и стилей.</w:t>
            </w:r>
          </w:p>
        </w:tc>
      </w:tr>
      <w:tr w:rsidR="00995073" w:rsidRPr="00F05D11" w:rsidTr="002653CE">
        <w:trPr>
          <w:trHeight w:val="828"/>
        </w:trPr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8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ы народных сказителей в русских операх (Баян и Садко). Образ певца-пастушка Леля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8132B6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540" w:type="dxa"/>
          </w:tcPr>
          <w:p w:rsidR="008132B6" w:rsidRPr="00F05D11" w:rsidRDefault="00243FDC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Масленица – праздник русского народа. Звучащие картины. Сцена «Прощание с Масленицей» из оперы «Снегурочка»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Н.Римского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-Корсакова</w:t>
            </w:r>
          </w:p>
        </w:tc>
        <w:tc>
          <w:tcPr>
            <w:tcW w:w="6388" w:type="dxa"/>
          </w:tcPr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Прощание с Масленицей.</w:t>
            </w:r>
          </w:p>
          <w:p w:rsidR="008132B6" w:rsidRPr="00F05D11" w:rsidRDefault="0066685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>Раскрываются следующие содержательные линии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Третья песня Леля; Проводы Масленицы, хор.</w:t>
            </w:r>
            <w:r w:rsidRPr="00F05D11">
              <w:rPr>
                <w:sz w:val="24"/>
                <w:szCs w:val="24"/>
              </w:rPr>
              <w:t xml:space="preserve"> Из пролога оперы «Снегурочка». 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Римский-Корсаков; </w:t>
            </w:r>
            <w:r w:rsidRPr="00F05D11">
              <w:rPr>
                <w:b/>
                <w:i/>
                <w:sz w:val="24"/>
                <w:szCs w:val="24"/>
              </w:rPr>
              <w:t>Веснянки.</w:t>
            </w:r>
            <w:r w:rsidRPr="00F05D11">
              <w:rPr>
                <w:sz w:val="24"/>
                <w:szCs w:val="24"/>
              </w:rPr>
              <w:t xml:space="preserve"> Русские, украинские народные песни</w:t>
            </w:r>
          </w:p>
        </w:tc>
        <w:tc>
          <w:tcPr>
            <w:tcW w:w="4687" w:type="dxa"/>
          </w:tcPr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Выявлять </w:t>
            </w:r>
            <w:r w:rsidRPr="00F05D11">
              <w:rPr>
                <w:sz w:val="24"/>
                <w:szCs w:val="24"/>
              </w:rPr>
              <w:t>общность жизненных истоков и особенности народного и профессионального музыкального  творчества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Рассуждать</w:t>
            </w:r>
            <w:r w:rsidRPr="00F05D11">
              <w:rPr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зыгрывать</w:t>
            </w:r>
            <w:r w:rsidRPr="00F05D11">
              <w:rPr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Принимать </w:t>
            </w:r>
            <w:r w:rsidRPr="00F05D11">
              <w:rPr>
                <w:sz w:val="24"/>
                <w:szCs w:val="24"/>
              </w:rPr>
              <w:t>участие в традиционных праздниках народов России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фрагментов оперных спектаклей.</w:t>
            </w:r>
          </w:p>
          <w:p w:rsidR="008132B6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Выразительно, интонационно - осмысленно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>сочинения разных жанров и стилей.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В музыкальном театре» (5 ч)</w:t>
            </w: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0</w:t>
            </w:r>
          </w:p>
        </w:tc>
        <w:tc>
          <w:tcPr>
            <w:tcW w:w="3540" w:type="dxa"/>
          </w:tcPr>
          <w:p w:rsidR="00EC5C74" w:rsidRPr="00F05D11" w:rsidRDefault="00EC5C74" w:rsidP="00F05D11">
            <w:pPr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Опера «Руслан и Людмила»</w:t>
            </w:r>
            <w:r w:rsidR="00B430F3" w:rsidRPr="00F05D1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B430F3" w:rsidRPr="00F05D11">
              <w:rPr>
                <w:rFonts w:eastAsia="Calibri"/>
                <w:sz w:val="24"/>
                <w:szCs w:val="24"/>
              </w:rPr>
              <w:t>М.Глинки</w:t>
            </w:r>
            <w:proofErr w:type="spellEnd"/>
            <w:r w:rsidR="00B430F3" w:rsidRPr="00F05D11">
              <w:rPr>
                <w:rFonts w:eastAsia="Calibri"/>
                <w:sz w:val="24"/>
                <w:szCs w:val="24"/>
              </w:rPr>
              <w:t>. Образы Руслана, Людмилы, Черномора</w:t>
            </w:r>
            <w:proofErr w:type="gramStart"/>
            <w:r w:rsidR="00B430F3" w:rsidRPr="00F05D11">
              <w:rPr>
                <w:rFonts w:eastAsia="Calibri"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388" w:type="dxa"/>
            <w:vMerge w:val="restart"/>
          </w:tcPr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Опера «Руслан и Людмила»: Я славил лирою приданья. </w:t>
            </w:r>
            <w:proofErr w:type="spellStart"/>
            <w:r w:rsidRPr="00F05D11">
              <w:rPr>
                <w:sz w:val="24"/>
                <w:szCs w:val="24"/>
              </w:rPr>
              <w:t>Фарлаф</w:t>
            </w:r>
            <w:proofErr w:type="spellEnd"/>
            <w:r w:rsidRPr="00F05D11">
              <w:rPr>
                <w:sz w:val="24"/>
                <w:szCs w:val="24"/>
              </w:rPr>
              <w:t xml:space="preserve">. Увертюра. Опера «Орфей и </w:t>
            </w:r>
            <w:proofErr w:type="spellStart"/>
            <w:r w:rsidRPr="00F05D11">
              <w:rPr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sz w:val="24"/>
                <w:szCs w:val="24"/>
              </w:rPr>
              <w:t xml:space="preserve">». Опера «Снегурочка». Волшебное дитя природы. Полна чудес могучая природа… В заповедном лесу. Океан – море синее. Балет «Спящая красавица». Две феи. Сцена на балу. В </w:t>
            </w:r>
            <w:r w:rsidRPr="00F05D11">
              <w:rPr>
                <w:sz w:val="24"/>
                <w:szCs w:val="24"/>
              </w:rPr>
              <w:lastRenderedPageBreak/>
              <w:t>современных ритмах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>Путешествие в музыкальный театр. (Обобщение и систематизация жизненно – музыкальных представлений учащихся об особенностях оперного и балетного спектаклей. Сравнительный анализ музыкальных тем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-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характеристик действующих лиц, сценических ситуаций, драматургии в операх и балетах). Мюзикл – жанр легкой музыки (Р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Роджерс</w:t>
            </w:r>
            <w:proofErr w:type="spellEnd"/>
            <w:r w:rsidRPr="00F05D11">
              <w:rPr>
                <w:sz w:val="24"/>
                <w:szCs w:val="24"/>
              </w:rPr>
              <w:t>,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ыбников). Особенности музыкального языка, манеры исполнения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i/>
                <w:sz w:val="24"/>
                <w:szCs w:val="24"/>
              </w:rPr>
              <w:t>Руслан и Людмила.</w:t>
            </w:r>
            <w:r w:rsidRPr="00F05D11">
              <w:rPr>
                <w:sz w:val="24"/>
                <w:szCs w:val="24"/>
              </w:rPr>
              <w:t xml:space="preserve"> Опера (фрагменты). М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инка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рфей и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Опера (фрагменты). К.-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юк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Снегурочка.</w:t>
            </w:r>
            <w:r w:rsidRPr="00F05D11">
              <w:rPr>
                <w:sz w:val="24"/>
                <w:szCs w:val="24"/>
              </w:rPr>
              <w:t xml:space="preserve"> Опера (фрагменты). Н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имский-Корсак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кеан-море синее.</w:t>
            </w:r>
            <w:r w:rsidRPr="00F05D11">
              <w:rPr>
                <w:sz w:val="24"/>
                <w:szCs w:val="24"/>
              </w:rPr>
              <w:t xml:space="preserve"> Вступление к опере «Садко». Н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имский-Корсак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Спящая красавица.</w:t>
            </w:r>
            <w:r w:rsidRPr="00F05D11">
              <w:rPr>
                <w:sz w:val="24"/>
                <w:szCs w:val="24"/>
              </w:rPr>
              <w:t xml:space="preserve"> Балет (фрагменты).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Звуки музыки. Р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Роджерс</w:t>
            </w:r>
            <w:proofErr w:type="spellEnd"/>
            <w:r w:rsidRPr="00F05D11">
              <w:rPr>
                <w:sz w:val="24"/>
                <w:szCs w:val="24"/>
              </w:rPr>
              <w:t>, русский текст М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Цейтлиной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Волк и семеро козлят на новый лад.</w:t>
            </w:r>
            <w:r w:rsidRPr="00F05D11">
              <w:rPr>
                <w:sz w:val="24"/>
                <w:szCs w:val="24"/>
              </w:rPr>
              <w:t xml:space="preserve"> Мюзикл. 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ыбников, сценарий Ю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Энтина</w:t>
            </w:r>
            <w:proofErr w:type="spellEnd"/>
            <w:r w:rsidRPr="00F05D11">
              <w:rPr>
                <w:sz w:val="24"/>
                <w:szCs w:val="24"/>
              </w:rPr>
              <w:t>.</w:t>
            </w:r>
          </w:p>
        </w:tc>
        <w:tc>
          <w:tcPr>
            <w:tcW w:w="4687" w:type="dxa"/>
            <w:vMerge w:val="restart"/>
          </w:tcPr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 xml:space="preserve">Рассуждать </w:t>
            </w:r>
            <w:r w:rsidRPr="00F05D11">
              <w:rPr>
                <w:sz w:val="24"/>
                <w:szCs w:val="24"/>
              </w:rPr>
              <w:t>о значении дирижера, режиссера, художника-постановщика в создании музыкального спектакля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фрагментов </w:t>
            </w:r>
            <w:r w:rsidRPr="00F05D11">
              <w:rPr>
                <w:sz w:val="24"/>
                <w:szCs w:val="24"/>
              </w:rPr>
              <w:lastRenderedPageBreak/>
              <w:t>музыкального спектакля (дирижер, режиссер, действующие лица и др.)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ссуждать</w:t>
            </w:r>
            <w:r w:rsidRPr="00F05D11">
              <w:rPr>
                <w:sz w:val="24"/>
                <w:szCs w:val="24"/>
              </w:rPr>
              <w:t xml:space="preserve"> о смысле и значении вступления, увертюры к опере и балету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Сравнивать</w:t>
            </w:r>
            <w:r w:rsidRPr="00F05D11">
              <w:rPr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оплощать</w:t>
            </w:r>
            <w:r w:rsidRPr="00F05D11">
              <w:rPr>
                <w:sz w:val="24"/>
                <w:szCs w:val="24"/>
              </w:rPr>
              <w:t xml:space="preserve"> в пении или пластическом интонировании сценические образы на уроках и школьных праздниках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интонационно осмысленно мелодии песен, тем из мюзиклов, опер, балетов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430F3" w:rsidRPr="00F05D11" w:rsidTr="00B430F3"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1</w:t>
            </w:r>
          </w:p>
        </w:tc>
        <w:tc>
          <w:tcPr>
            <w:tcW w:w="3540" w:type="dxa"/>
          </w:tcPr>
          <w:p w:rsidR="00B430F3" w:rsidRPr="00F05D11" w:rsidRDefault="00B430F3" w:rsidP="00F05D11">
            <w:pPr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Опера «Руслан и Людмила»</w:t>
            </w:r>
            <w:r w:rsidRPr="00F05D1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М.Глинки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. Образы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Фарлаф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lastRenderedPageBreak/>
              <w:t>Наины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. Увертюра.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пера «Орфей и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К.Глюк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. Контраст образов (Хор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фурий.Мелодия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3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пера «Снегурочка»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Н.Римского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-Корсакова. Образ Снегурочки. Образ царя Берендея. Танцы и песни в заповедном лесу. Образы природы в музыке Н. Римского-Корсакова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4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«Океан – море синее» вступление к опере «Садко». Образы добра и зла в балете «Спящая красавица» П. Чайковского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5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Мюзиклы: «Звуки музыки» Р.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Роджерс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. «Волк и семеро козлят на новый лад» А. Рыбникова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В концертном зале » (4 ч)</w:t>
            </w: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6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Жанр инструментального концерта. Концерт № 1 для фортепиано с оркестром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П.Чайковского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. Народная песня в Концерте.</w:t>
            </w:r>
          </w:p>
        </w:tc>
        <w:tc>
          <w:tcPr>
            <w:tcW w:w="6388" w:type="dxa"/>
            <w:vMerge w:val="restart"/>
          </w:tcPr>
          <w:p w:rsidR="00EC5C74" w:rsidRPr="00F05D11" w:rsidRDefault="00EC5C74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Музыкальное состязание. Музыкальные инструменты. Звучащие картины. Музыкальные инструменты.    </w:t>
            </w: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). Музыкальные инструменты: флейта, скрипка - их выразительные возможности (И.-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Бах, К.-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юк, Н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аганини,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).</w:t>
            </w:r>
            <w:r w:rsidRPr="00F05D11">
              <w:rPr>
                <w:i/>
                <w:sz w:val="24"/>
                <w:szCs w:val="24"/>
              </w:rPr>
              <w:t xml:space="preserve"> 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II</w:t>
            </w:r>
            <w:r w:rsidRPr="00F05D11">
              <w:rPr>
                <w:i/>
                <w:sz w:val="24"/>
                <w:szCs w:val="24"/>
              </w:rPr>
              <w:t xml:space="preserve"> четверти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Концерт № 1 для фортепиано с оркестром.</w:t>
            </w:r>
            <w:r w:rsidRPr="00F05D11">
              <w:rPr>
                <w:b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3-я часть (фрагмент).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Чайковский; </w:t>
            </w:r>
            <w:r w:rsidRPr="00F05D11">
              <w:rPr>
                <w:b/>
                <w:i/>
                <w:sz w:val="24"/>
                <w:szCs w:val="24"/>
              </w:rPr>
              <w:t>Шутка.</w:t>
            </w:r>
            <w:r w:rsidRPr="00F05D11">
              <w:rPr>
                <w:sz w:val="24"/>
                <w:szCs w:val="24"/>
              </w:rPr>
              <w:t xml:space="preserve"> Из Сюиты № 2 для </w:t>
            </w:r>
            <w:r w:rsidRPr="00F05D11">
              <w:rPr>
                <w:sz w:val="24"/>
                <w:szCs w:val="24"/>
              </w:rPr>
              <w:lastRenderedPageBreak/>
              <w:t>оркестра. И.-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Бах. </w:t>
            </w:r>
            <w:r w:rsidRPr="00F05D11">
              <w:rPr>
                <w:b/>
                <w:i/>
                <w:sz w:val="24"/>
                <w:szCs w:val="24"/>
              </w:rPr>
              <w:t>Мелодия.</w:t>
            </w:r>
            <w:r w:rsidRPr="00F05D11">
              <w:rPr>
                <w:sz w:val="24"/>
                <w:szCs w:val="24"/>
              </w:rPr>
              <w:t xml:space="preserve"> Из оперы «Орфей и </w:t>
            </w:r>
            <w:proofErr w:type="spellStart"/>
            <w:r w:rsidRPr="00F05D11">
              <w:rPr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sz w:val="24"/>
                <w:szCs w:val="24"/>
              </w:rPr>
              <w:t>». К.-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Глюк; </w:t>
            </w:r>
            <w:r w:rsidRPr="00F05D11">
              <w:rPr>
                <w:b/>
                <w:i/>
                <w:sz w:val="24"/>
                <w:szCs w:val="24"/>
              </w:rPr>
              <w:t>Мелодия.</w:t>
            </w:r>
            <w:r w:rsidRPr="00F05D11">
              <w:rPr>
                <w:sz w:val="24"/>
                <w:szCs w:val="24"/>
              </w:rPr>
              <w:t xml:space="preserve">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Чайковский; </w:t>
            </w:r>
            <w:r w:rsidRPr="00F05D11">
              <w:rPr>
                <w:b/>
                <w:i/>
                <w:sz w:val="24"/>
                <w:szCs w:val="24"/>
              </w:rPr>
              <w:t>Каприз № 24.</w:t>
            </w:r>
            <w:r w:rsidRPr="00F05D11">
              <w:rPr>
                <w:sz w:val="24"/>
                <w:szCs w:val="24"/>
              </w:rPr>
              <w:t xml:space="preserve"> Н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аганини; </w:t>
            </w:r>
            <w:r w:rsidRPr="00F05D11">
              <w:rPr>
                <w:b/>
                <w:i/>
                <w:sz w:val="24"/>
                <w:szCs w:val="24"/>
              </w:rPr>
              <w:t xml:space="preserve">Пер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Гюнт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 Сюита № 1</w:t>
            </w:r>
            <w:r w:rsidRPr="00F05D11">
              <w:rPr>
                <w:sz w:val="24"/>
                <w:szCs w:val="24"/>
              </w:rPr>
              <w:t xml:space="preserve"> (фрагменты). </w:t>
            </w:r>
            <w:r w:rsidRPr="00F05D11">
              <w:rPr>
                <w:b/>
                <w:i/>
                <w:sz w:val="24"/>
                <w:szCs w:val="24"/>
              </w:rPr>
              <w:t>Сюита № 2</w:t>
            </w:r>
            <w:r w:rsidRPr="00F05D11">
              <w:rPr>
                <w:sz w:val="24"/>
                <w:szCs w:val="24"/>
              </w:rPr>
              <w:t xml:space="preserve"> (фрагменты). Э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риг.</w:t>
            </w:r>
          </w:p>
        </w:tc>
        <w:tc>
          <w:tcPr>
            <w:tcW w:w="4687" w:type="dxa"/>
            <w:vMerge w:val="restart"/>
          </w:tcPr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 xml:space="preserve">    Наблюдать</w:t>
            </w:r>
            <w:r w:rsidRPr="00F05D11">
              <w:rPr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Узнавать</w:t>
            </w:r>
            <w:r w:rsidRPr="00F05D11">
              <w:rPr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Моделировать</w:t>
            </w:r>
            <w:r w:rsidRPr="00F05D11">
              <w:rPr>
                <w:sz w:val="24"/>
                <w:szCs w:val="24"/>
              </w:rPr>
              <w:t xml:space="preserve"> в графике </w:t>
            </w:r>
            <w:proofErr w:type="spellStart"/>
            <w:r w:rsidRPr="00F05D11">
              <w:rPr>
                <w:sz w:val="24"/>
                <w:szCs w:val="24"/>
              </w:rPr>
              <w:t>звуковысотные</w:t>
            </w:r>
            <w:proofErr w:type="spellEnd"/>
            <w:r w:rsidRPr="00F05D11">
              <w:rPr>
                <w:sz w:val="24"/>
                <w:szCs w:val="24"/>
              </w:rPr>
              <w:t xml:space="preserve"> и ритмические особенности мелодики произведения. 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Определять</w:t>
            </w:r>
            <w:r w:rsidRPr="00F05D11">
              <w:rPr>
                <w:sz w:val="24"/>
                <w:szCs w:val="24"/>
              </w:rPr>
              <w:t xml:space="preserve"> виды музыки, </w:t>
            </w:r>
            <w:r w:rsidRPr="00F05D11">
              <w:rPr>
                <w:b/>
                <w:sz w:val="24"/>
                <w:szCs w:val="24"/>
              </w:rPr>
              <w:t xml:space="preserve">сопоставлять </w:t>
            </w:r>
            <w:r w:rsidRPr="00F05D11">
              <w:rPr>
                <w:sz w:val="24"/>
                <w:szCs w:val="24"/>
              </w:rPr>
              <w:t>музыкальные образы в звучании различных музыкальных инструмент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Различать</w:t>
            </w:r>
            <w:r w:rsidRPr="00F05D11">
              <w:rPr>
                <w:sz w:val="24"/>
                <w:szCs w:val="24"/>
              </w:rPr>
              <w:t xml:space="preserve"> на слух старинную и современную музыку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знавать</w:t>
            </w:r>
            <w:r w:rsidRPr="00F05D11">
              <w:rPr>
                <w:sz w:val="24"/>
                <w:szCs w:val="24"/>
              </w:rPr>
              <w:t xml:space="preserve"> тембры музыкальных инструмент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Называть</w:t>
            </w:r>
            <w:r w:rsidRPr="00F05D11">
              <w:rPr>
                <w:sz w:val="24"/>
                <w:szCs w:val="24"/>
              </w:rPr>
              <w:t xml:space="preserve"> исполнительские коллективы и имена известных отечественных и зарубежных исполнителей.</w:t>
            </w:r>
          </w:p>
        </w:tc>
      </w:tr>
      <w:tr w:rsidR="00AF78EA" w:rsidRPr="00F05D11" w:rsidTr="002653CE">
        <w:trPr>
          <w:trHeight w:val="1656"/>
        </w:trPr>
        <w:tc>
          <w:tcPr>
            <w:tcW w:w="837" w:type="dxa"/>
          </w:tcPr>
          <w:p w:rsidR="00AF78EA" w:rsidRPr="00F05D11" w:rsidRDefault="00AF78EA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7</w:t>
            </w:r>
          </w:p>
        </w:tc>
        <w:tc>
          <w:tcPr>
            <w:tcW w:w="3540" w:type="dxa"/>
          </w:tcPr>
          <w:p w:rsidR="00AF78EA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Музыкальные инструменты (флейта). Звучащие картины.</w:t>
            </w:r>
            <w:r w:rsidRPr="00F05D11">
              <w:rPr>
                <w:rFonts w:eastAsia="Calibri"/>
                <w:sz w:val="24"/>
                <w:szCs w:val="24"/>
              </w:rPr>
              <w:t xml:space="preserve"> Музыкальные инструменты –флейта, скрипка. Образы музыкантов в произведениях живописи. Обобщение.</w:t>
            </w:r>
          </w:p>
        </w:tc>
        <w:tc>
          <w:tcPr>
            <w:tcW w:w="6388" w:type="dxa"/>
            <w:vMerge/>
          </w:tcPr>
          <w:p w:rsidR="00AF78EA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AF78EA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F05D11">
              <w:rPr>
                <w:b/>
                <w:sz w:val="24"/>
                <w:szCs w:val="24"/>
              </w:rPr>
              <w:t xml:space="preserve"> четверть (8 ч)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В концертном зале» (2 ч)</w:t>
            </w:r>
          </w:p>
        </w:tc>
      </w:tr>
      <w:tr w:rsidR="00B430F3" w:rsidRPr="00F05D11" w:rsidTr="00B30E55">
        <w:trPr>
          <w:trHeight w:val="2828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8</w:t>
            </w:r>
          </w:p>
        </w:tc>
        <w:tc>
          <w:tcPr>
            <w:tcW w:w="3540" w:type="dxa"/>
          </w:tcPr>
          <w:p w:rsidR="00B430F3" w:rsidRPr="00F05D11" w:rsidRDefault="00AF78EA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Сюита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Э.Григ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«Пер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Гюнт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 из музыки к драме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Г.Ибсен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. Контрастные образы и особенности их музыкального развития: «Утро», «В пещере горного короля». Женские образы сюиты, их интонационная близость: «Танец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Анитры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, «Смерть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Озе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, «Песня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Сольвейг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6388" w:type="dxa"/>
            <w:vMerge w:val="restart"/>
          </w:tcPr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Сюита «Пер </w:t>
            </w:r>
            <w:proofErr w:type="spellStart"/>
            <w:r w:rsidRPr="00F05D11">
              <w:rPr>
                <w:sz w:val="24"/>
                <w:szCs w:val="24"/>
              </w:rPr>
              <w:t>Гюнт</w:t>
            </w:r>
            <w:proofErr w:type="spellEnd"/>
            <w:r w:rsidRPr="00F05D11">
              <w:rPr>
                <w:sz w:val="24"/>
                <w:szCs w:val="24"/>
              </w:rPr>
              <w:t xml:space="preserve">». Странствия Пера </w:t>
            </w:r>
            <w:proofErr w:type="spellStart"/>
            <w:r w:rsidRPr="00F05D11">
              <w:rPr>
                <w:sz w:val="24"/>
                <w:szCs w:val="24"/>
              </w:rPr>
              <w:t>Гюнта</w:t>
            </w:r>
            <w:proofErr w:type="spellEnd"/>
            <w:r w:rsidRPr="00F05D11">
              <w:rPr>
                <w:sz w:val="24"/>
                <w:szCs w:val="24"/>
              </w:rPr>
              <w:t>. Севера песня родная. «Героическая». Призыв к мужеству. Вторая часть симфонии. Финал симфонии. Мир Бетховена. 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ехчастная, вариационная). Темы, сюжеты и образы музыки Л. Бетховена. Музыкальные инструменты: скрипка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ехчастная, вариационная). Темы, сюжеты и образы музыки Л. Бетховена. Музыкальные инструменты: скрипка.</w:t>
            </w:r>
          </w:p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</w:tcPr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Наблюдать</w:t>
            </w:r>
            <w:r w:rsidRPr="00F05D11">
              <w:rPr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Узнавать</w:t>
            </w:r>
            <w:r w:rsidRPr="00F05D11">
              <w:rPr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Моделировать</w:t>
            </w:r>
            <w:r w:rsidRPr="00F05D11">
              <w:rPr>
                <w:sz w:val="24"/>
                <w:szCs w:val="24"/>
              </w:rPr>
              <w:t xml:space="preserve"> в графике </w:t>
            </w:r>
            <w:proofErr w:type="spellStart"/>
            <w:r w:rsidRPr="00F05D11">
              <w:rPr>
                <w:sz w:val="24"/>
                <w:szCs w:val="24"/>
              </w:rPr>
              <w:t>звуковысотные</w:t>
            </w:r>
            <w:proofErr w:type="spellEnd"/>
            <w:r w:rsidRPr="00F05D11">
              <w:rPr>
                <w:sz w:val="24"/>
                <w:szCs w:val="24"/>
              </w:rPr>
              <w:t xml:space="preserve"> и ритмические особенности мелодики произведения. 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Определять</w:t>
            </w:r>
            <w:r w:rsidRPr="00F05D11">
              <w:rPr>
                <w:sz w:val="24"/>
                <w:szCs w:val="24"/>
              </w:rPr>
              <w:t xml:space="preserve"> виды музыки, </w:t>
            </w:r>
            <w:r w:rsidRPr="00F05D11">
              <w:rPr>
                <w:b/>
                <w:sz w:val="24"/>
                <w:szCs w:val="24"/>
              </w:rPr>
              <w:t xml:space="preserve">сопоставлять </w:t>
            </w:r>
            <w:r w:rsidRPr="00F05D11">
              <w:rPr>
                <w:sz w:val="24"/>
                <w:szCs w:val="24"/>
              </w:rPr>
              <w:t>музыкальные образы в звучании различных музыкальных инструмент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Различать</w:t>
            </w:r>
            <w:r w:rsidRPr="00F05D11">
              <w:rPr>
                <w:sz w:val="24"/>
                <w:szCs w:val="24"/>
              </w:rPr>
              <w:t xml:space="preserve"> на слух старинную и современную музыку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знавать</w:t>
            </w:r>
            <w:r w:rsidRPr="00F05D11">
              <w:rPr>
                <w:sz w:val="24"/>
                <w:szCs w:val="24"/>
              </w:rPr>
              <w:t xml:space="preserve"> тембры музыкальных инструмент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Называть</w:t>
            </w:r>
            <w:r w:rsidRPr="00F05D11">
              <w:rPr>
                <w:sz w:val="24"/>
                <w:szCs w:val="24"/>
              </w:rPr>
              <w:t xml:space="preserve"> исполнительские коллективы и имена известных отечественных и зарубежных исполнителей.</w:t>
            </w:r>
          </w:p>
        </w:tc>
      </w:tr>
      <w:tr w:rsidR="00B430F3" w:rsidRPr="00F05D11" w:rsidTr="00B430F3">
        <w:trPr>
          <w:trHeight w:val="3596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9</w:t>
            </w:r>
          </w:p>
        </w:tc>
        <w:tc>
          <w:tcPr>
            <w:tcW w:w="3540" w:type="dxa"/>
          </w:tcPr>
          <w:p w:rsidR="00B430F3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Симфония № 3 («Героическая»)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Л.Бетховен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1 и 2 части). Особенности интонационно-образного развития образов.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430F3" w:rsidRPr="00F05D11" w:rsidTr="00B430F3">
        <w:trPr>
          <w:trHeight w:val="1411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540" w:type="dxa"/>
          </w:tcPr>
          <w:p w:rsidR="00B430F3" w:rsidRPr="00F05D11" w:rsidRDefault="00AF78EA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Финал Симфонии № 3. Мир Бетховена: выявление особенностей музыкального языка композитор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а(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инструментальные и вокальные сочинения)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Чтоб музыкантом быть, так надобно уменье (6 ч)</w:t>
            </w:r>
          </w:p>
        </w:tc>
      </w:tr>
      <w:tr w:rsidR="00853658" w:rsidRPr="00F05D11" w:rsidTr="00B430F3">
        <w:tc>
          <w:tcPr>
            <w:tcW w:w="837" w:type="dxa"/>
          </w:tcPr>
          <w:p w:rsidR="0066685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1</w:t>
            </w:r>
          </w:p>
        </w:tc>
        <w:tc>
          <w:tcPr>
            <w:tcW w:w="3540" w:type="dxa"/>
          </w:tcPr>
          <w:p w:rsidR="0066685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узыка в жизни человека. Песни о чудодейственной силе музыки. Джаз – одно из направлений современной музыки.</w:t>
            </w:r>
          </w:p>
        </w:tc>
        <w:tc>
          <w:tcPr>
            <w:tcW w:w="6388" w:type="dxa"/>
            <w:vMerge w:val="restart"/>
          </w:tcPr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Чудо-музыка. Острый ритм – джаза звуки. Люблю я грусть твоих просторов. Мир 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а. Певцы родной природы. Прославим радость на земле. Радость к солнцу нас зовет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>Музыка источник вдохновения, надежды и радости жизни. Роль композитора, исполнителя слушателя в создании и бытовании музыкальных сочинений. Сходство и различия музыкальной речи разных композиторов. Образы природы в музыке Г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виридова. Музыкальные иллюстрации. Джаз – искусство </w:t>
            </w:r>
            <w:r w:rsidRPr="00F05D11">
              <w:rPr>
                <w:sz w:val="24"/>
                <w:szCs w:val="24"/>
                <w:lang w:val="en-US"/>
              </w:rPr>
              <w:t>XX</w:t>
            </w:r>
            <w:r w:rsidRPr="00F05D11">
              <w:rPr>
                <w:sz w:val="24"/>
                <w:szCs w:val="24"/>
              </w:rPr>
              <w:t xml:space="preserve"> века. Особенности мелодики, ритма, тембров инструментов, манеры исполнения джазовой музыки. Импровизация как основа джаза. Дж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ершвин и симфоджаз. Известные джазовые музыканты-исполнители. Мир музыки 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а. Певцы родной природы: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 и Э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риг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  <w:p w:rsidR="0066685F" w:rsidRPr="00F05D11" w:rsidRDefault="0066685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V</w:t>
            </w:r>
            <w:r w:rsidRPr="00F05D11">
              <w:rPr>
                <w:i/>
                <w:sz w:val="24"/>
                <w:szCs w:val="24"/>
              </w:rPr>
              <w:t xml:space="preserve"> четверти. Заключительный урок-концерт.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Мелодия. </w:t>
            </w:r>
            <w:r w:rsidRPr="00F05D11">
              <w:rPr>
                <w:sz w:val="24"/>
                <w:szCs w:val="24"/>
              </w:rPr>
              <w:t>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;</w:t>
            </w:r>
            <w:r w:rsidRPr="00F05D11">
              <w:rPr>
                <w:b/>
                <w:i/>
                <w:sz w:val="24"/>
                <w:szCs w:val="24"/>
              </w:rPr>
              <w:t xml:space="preserve"> Утро. </w:t>
            </w:r>
            <w:r w:rsidRPr="00F05D11">
              <w:rPr>
                <w:sz w:val="24"/>
                <w:szCs w:val="24"/>
              </w:rPr>
              <w:t xml:space="preserve">Из сюиты «Пер </w:t>
            </w:r>
            <w:proofErr w:type="spellStart"/>
            <w:r w:rsidRPr="00F05D11">
              <w:rPr>
                <w:sz w:val="24"/>
                <w:szCs w:val="24"/>
              </w:rPr>
              <w:t>Гюнт</w:t>
            </w:r>
            <w:proofErr w:type="spellEnd"/>
            <w:r w:rsidRPr="00F05D11">
              <w:rPr>
                <w:sz w:val="24"/>
                <w:szCs w:val="24"/>
              </w:rPr>
              <w:t>». Э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Григ; </w:t>
            </w:r>
            <w:r w:rsidRPr="00F05D11">
              <w:rPr>
                <w:b/>
                <w:i/>
                <w:sz w:val="24"/>
                <w:szCs w:val="24"/>
              </w:rPr>
              <w:t>Шествие солнца.</w:t>
            </w:r>
            <w:r w:rsidRPr="00F05D11">
              <w:rPr>
                <w:sz w:val="24"/>
                <w:szCs w:val="24"/>
              </w:rPr>
              <w:t xml:space="preserve"> Из сюиты «Ала и </w:t>
            </w:r>
            <w:proofErr w:type="spellStart"/>
            <w:r w:rsidRPr="00F05D11">
              <w:rPr>
                <w:sz w:val="24"/>
                <w:szCs w:val="24"/>
              </w:rPr>
              <w:t>Лоллий</w:t>
            </w:r>
            <w:proofErr w:type="spellEnd"/>
            <w:r w:rsidRPr="00F05D11">
              <w:rPr>
                <w:sz w:val="24"/>
                <w:szCs w:val="24"/>
              </w:rPr>
              <w:t>». 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Весна; Осень; Тройка.</w:t>
            </w:r>
            <w:r w:rsidRPr="00F05D11">
              <w:rPr>
                <w:sz w:val="24"/>
                <w:szCs w:val="24"/>
              </w:rPr>
              <w:t xml:space="preserve"> Из Музыкальных иллюстраций к повести 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ушкина «Метель», Г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виридов;  </w:t>
            </w:r>
            <w:r w:rsidRPr="00F05D11">
              <w:rPr>
                <w:b/>
                <w:i/>
                <w:sz w:val="24"/>
                <w:szCs w:val="24"/>
              </w:rPr>
              <w:t>Снег идет.</w:t>
            </w:r>
            <w:r w:rsidRPr="00F05D11">
              <w:rPr>
                <w:sz w:val="24"/>
                <w:szCs w:val="24"/>
              </w:rPr>
              <w:t xml:space="preserve"> Из Маленькой кантаты. Г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Свиридов, ст. Б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астернака; Запевка. Г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Свиридов, ст. И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Северянина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Слава солнцу, слава миру!</w:t>
            </w:r>
            <w:r w:rsidRPr="00F05D11">
              <w:rPr>
                <w:sz w:val="24"/>
                <w:szCs w:val="24"/>
              </w:rPr>
              <w:t xml:space="preserve"> Канон. В.-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Моцарт; </w:t>
            </w:r>
            <w:r w:rsidRPr="00F05D11">
              <w:rPr>
                <w:b/>
                <w:i/>
                <w:sz w:val="24"/>
                <w:szCs w:val="24"/>
              </w:rPr>
              <w:t>Симфония № 40.</w:t>
            </w:r>
            <w:r w:rsidRPr="00F05D11">
              <w:rPr>
                <w:sz w:val="24"/>
                <w:szCs w:val="24"/>
              </w:rPr>
              <w:t xml:space="preserve"> Финал. В.-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Моцарт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Симфония № 9.</w:t>
            </w:r>
            <w:r w:rsidRPr="00F05D11">
              <w:rPr>
                <w:sz w:val="24"/>
                <w:szCs w:val="24"/>
              </w:rPr>
              <w:t xml:space="preserve"> Финал. Л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Бетховен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Мы дружим с музыкой.</w:t>
            </w:r>
            <w:r w:rsidRPr="00F05D11">
              <w:rPr>
                <w:sz w:val="24"/>
                <w:szCs w:val="24"/>
              </w:rPr>
              <w:t xml:space="preserve"> Й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айдн, русский текст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инявского; </w:t>
            </w:r>
            <w:r w:rsidRPr="00F05D11">
              <w:rPr>
                <w:b/>
                <w:i/>
                <w:sz w:val="24"/>
                <w:szCs w:val="24"/>
              </w:rPr>
              <w:t>Чудо-музыка.</w:t>
            </w:r>
            <w:r w:rsidRPr="00F05D11">
              <w:rPr>
                <w:sz w:val="24"/>
                <w:szCs w:val="24"/>
              </w:rPr>
              <w:t xml:space="preserve"> Д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Кабалевский</w:t>
            </w:r>
            <w:proofErr w:type="spellEnd"/>
            <w:r w:rsidRPr="00F05D11">
              <w:rPr>
                <w:sz w:val="24"/>
                <w:szCs w:val="24"/>
              </w:rPr>
              <w:t>, сл. З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Александровой;  </w:t>
            </w:r>
            <w:r w:rsidRPr="00F05D11">
              <w:rPr>
                <w:b/>
                <w:i/>
                <w:sz w:val="24"/>
                <w:szCs w:val="24"/>
              </w:rPr>
              <w:t xml:space="preserve">Всюду музыка живет. </w:t>
            </w:r>
            <w:r w:rsidRPr="00F05D11">
              <w:rPr>
                <w:sz w:val="24"/>
                <w:szCs w:val="24"/>
              </w:rPr>
              <w:t>Я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Дубравин</w:t>
            </w:r>
            <w:proofErr w:type="spellEnd"/>
            <w:r w:rsidRPr="00F05D11">
              <w:rPr>
                <w:sz w:val="24"/>
                <w:szCs w:val="24"/>
              </w:rPr>
              <w:t>, сл. 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услова;  </w:t>
            </w:r>
            <w:r w:rsidRPr="00F05D11">
              <w:rPr>
                <w:b/>
                <w:i/>
                <w:sz w:val="24"/>
                <w:szCs w:val="24"/>
              </w:rPr>
              <w:t>Музыканты,</w:t>
            </w:r>
            <w:r w:rsidRPr="00F05D11">
              <w:rPr>
                <w:sz w:val="24"/>
                <w:szCs w:val="24"/>
              </w:rPr>
              <w:t xml:space="preserve"> немецкая народная песня.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Острый ритм.</w:t>
            </w:r>
            <w:r w:rsidRPr="00F05D11">
              <w:rPr>
                <w:sz w:val="24"/>
                <w:szCs w:val="24"/>
              </w:rPr>
              <w:t xml:space="preserve"> Дж. Гершвин, сл. 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ершвина, русский текст 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трукова; </w:t>
            </w:r>
            <w:r w:rsidRPr="00F05D11">
              <w:rPr>
                <w:b/>
                <w:i/>
                <w:sz w:val="24"/>
                <w:szCs w:val="24"/>
              </w:rPr>
              <w:t>Колыбельная Клары.</w:t>
            </w:r>
            <w:r w:rsidRPr="00F05D11">
              <w:rPr>
                <w:sz w:val="24"/>
                <w:szCs w:val="24"/>
              </w:rPr>
              <w:t xml:space="preserve"> Из оперы «Порги и </w:t>
            </w:r>
            <w:proofErr w:type="spellStart"/>
            <w:r w:rsidRPr="00F05D11">
              <w:rPr>
                <w:sz w:val="24"/>
                <w:szCs w:val="24"/>
              </w:rPr>
              <w:t>Бесс</w:t>
            </w:r>
            <w:proofErr w:type="spellEnd"/>
            <w:r w:rsidRPr="00F05D11">
              <w:rPr>
                <w:sz w:val="24"/>
                <w:szCs w:val="24"/>
              </w:rPr>
              <w:t>». Дж. Гершвин.</w:t>
            </w:r>
          </w:p>
        </w:tc>
        <w:tc>
          <w:tcPr>
            <w:tcW w:w="4687" w:type="dxa"/>
            <w:vMerge w:val="restart"/>
          </w:tcPr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Выявлять </w:t>
            </w:r>
            <w:r w:rsidRPr="00F05D11">
              <w:rPr>
                <w:sz w:val="24"/>
                <w:szCs w:val="24"/>
              </w:rPr>
              <w:t>изменения музыкальных образов, озвученных различными инструментами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збираться</w:t>
            </w:r>
            <w:r w:rsidRPr="00F05D11">
              <w:rPr>
                <w:sz w:val="24"/>
                <w:szCs w:val="24"/>
              </w:rPr>
              <w:t xml:space="preserve"> в элементах музыкальной (нотной) грамоты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Импровизировать</w:t>
            </w:r>
            <w:r w:rsidRPr="00F05D11">
              <w:rPr>
                <w:sz w:val="24"/>
                <w:szCs w:val="24"/>
              </w:rPr>
              <w:t xml:space="preserve"> мелодии в соответствии с поэтическим содержанием в духе песни, танца, марша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Определять </w:t>
            </w:r>
            <w:r w:rsidRPr="00F05D11">
              <w:rPr>
                <w:sz w:val="24"/>
                <w:szCs w:val="24"/>
              </w:rPr>
              <w:t>особенности построения (формы) музыкальных сочинений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Различать </w:t>
            </w:r>
            <w:r w:rsidRPr="00F05D11">
              <w:rPr>
                <w:sz w:val="24"/>
                <w:szCs w:val="24"/>
              </w:rPr>
              <w:t>характерные черты языка современной музыки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Определять</w:t>
            </w:r>
            <w:r w:rsidRPr="00F05D11">
              <w:rPr>
                <w:sz w:val="24"/>
                <w:szCs w:val="24"/>
              </w:rPr>
              <w:t xml:space="preserve"> принадлежность музыкальных произведений к тому или иному жанру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Инсценировать </w:t>
            </w:r>
            <w:r w:rsidRPr="00F05D11">
              <w:rPr>
                <w:sz w:val="24"/>
                <w:szCs w:val="24"/>
              </w:rPr>
              <w:t>(в группе, в паре) музыкальные образы песен, пьес программного содержания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частвовать</w:t>
            </w:r>
            <w:r w:rsidRPr="00F05D11">
              <w:rPr>
                <w:sz w:val="24"/>
                <w:szCs w:val="24"/>
              </w:rPr>
              <w:t xml:space="preserve"> в подготовке заключительного  урока – концерта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 и стилей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 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66685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2</w:t>
            </w:r>
          </w:p>
        </w:tc>
        <w:tc>
          <w:tcPr>
            <w:tcW w:w="3540" w:type="dxa"/>
          </w:tcPr>
          <w:p w:rsidR="0066685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Мир композиторов: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Г.Свиридов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маленькие кантаты) и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С.Прокофьев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«Шествие солнца»), особенности стиля композитора</w:t>
            </w:r>
          </w:p>
        </w:tc>
        <w:tc>
          <w:tcPr>
            <w:tcW w:w="6388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66685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3</w:t>
            </w:r>
          </w:p>
        </w:tc>
        <w:tc>
          <w:tcPr>
            <w:tcW w:w="3540" w:type="dxa"/>
          </w:tcPr>
          <w:p w:rsidR="0066685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собенности музыкального языка разных композиторов: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«Утро»),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П.Чайковский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«Мелодия»),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В.Моцарт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«Симфония № 40»)</w:t>
            </w:r>
          </w:p>
        </w:tc>
        <w:tc>
          <w:tcPr>
            <w:tcW w:w="6388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430F3" w:rsidRPr="00F05D11" w:rsidTr="002653CE">
        <w:trPr>
          <w:trHeight w:val="1104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4</w:t>
            </w:r>
          </w:p>
        </w:tc>
        <w:tc>
          <w:tcPr>
            <w:tcW w:w="3540" w:type="dxa"/>
          </w:tcPr>
          <w:p w:rsidR="00B430F3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Призыв к радости (Ода «К радости» из Симфонии № 9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Л.Бетховен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). Обобщение изученного. Диагностика музыкального развития учащихся 3 класса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1F7236" w:rsidRPr="00F05D11" w:rsidRDefault="001F7236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D7B" w:rsidRPr="00F05D11" w:rsidRDefault="004F2D7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-379" w:tblpY="147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58"/>
        <w:gridCol w:w="992"/>
        <w:gridCol w:w="2586"/>
        <w:gridCol w:w="2092"/>
        <w:gridCol w:w="2268"/>
        <w:gridCol w:w="2268"/>
        <w:gridCol w:w="2551"/>
        <w:gridCol w:w="1276"/>
      </w:tblGrid>
      <w:tr w:rsidR="0096510B" w:rsidRPr="00F05D11" w:rsidTr="00FD135D">
        <w:tc>
          <w:tcPr>
            <w:tcW w:w="15559" w:type="dxa"/>
            <w:gridSpan w:val="9"/>
          </w:tcPr>
          <w:p w:rsidR="0096510B" w:rsidRPr="00F05D11" w:rsidRDefault="00B706FB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II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лендарно – тематическое планирование</w:t>
            </w:r>
          </w:p>
        </w:tc>
      </w:tr>
      <w:tr w:rsidR="00853658" w:rsidRPr="00F05D11" w:rsidTr="00CB6BBD">
        <w:tc>
          <w:tcPr>
            <w:tcW w:w="5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50" w:type="dxa"/>
            <w:gridSpan w:val="2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86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28" w:type="dxa"/>
            <w:gridSpan w:val="3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276" w:type="dxa"/>
            <w:vMerge w:val="restart"/>
          </w:tcPr>
          <w:p w:rsidR="000058A7" w:rsidRPr="00F05D11" w:rsidRDefault="00425ABB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53658" w:rsidRPr="00F05D11" w:rsidTr="00CB6BBD">
        <w:tc>
          <w:tcPr>
            <w:tcW w:w="568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992" w:type="dxa"/>
          </w:tcPr>
          <w:p w:rsidR="000058A7" w:rsidRPr="00F05D11" w:rsidRDefault="004F2D7B" w:rsidP="00F05D1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="000058A7"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ч</w:t>
            </w:r>
            <w:proofErr w:type="spellEnd"/>
          </w:p>
        </w:tc>
        <w:tc>
          <w:tcPr>
            <w:tcW w:w="2586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tcBorders>
              <w:top w:val="nil"/>
            </w:tcBorders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D03" w:rsidRPr="00F05D11" w:rsidTr="00422D03">
        <w:tc>
          <w:tcPr>
            <w:tcW w:w="15559" w:type="dxa"/>
            <w:gridSpan w:val="9"/>
          </w:tcPr>
          <w:p w:rsidR="00422D03" w:rsidRPr="00F05D11" w:rsidRDefault="00422D03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E03006" w:rsidRPr="00F05D11" w:rsidTr="00422D03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Россия - Родина моя (5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елодия – душа музык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елодизм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сновное свойство русской музыки. Композитор П. Чайковский (2-я часть Симфонии № 4)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сознание восприятие содержания музыкального сочинения.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йствия постановки и решения проблем в процессе анализа музыки и её исполн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лушать и вступать в диалог с учителем, участвовать в коллективном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ценка действий партнёра в коллект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ном пении. 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изучения музыки на ступени начального общего образования у обучающихся будут сформированы: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музыкой в жизни ребёнка.                                                                                   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 Применять словарь эмоций.                                                                                                Исполнять песни, играть на детских элементарных музыкальных инструментах.                                                                                                  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лирических образах русских романсов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музыка. Лирические образы русских романсов. Лирический пейзаж в живописи («Звучащие картины»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б образах защитников Отечества в музы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Виват, Россия! Наша слава – Русская держава. Образы защитников Отечества в музыке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композиторе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С.Прокофьев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тата «Александр Невский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.Прокофьева</w:t>
            </w:r>
            <w:proofErr w:type="spellEnd"/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е М.И. Глинка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Иван Сусанин»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. И. Глинки. Особенности музыкального языка сольных (ария) и хоровых номеров оперы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композиторах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.Чайковском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Э.Григ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006" w:rsidRPr="00F05D11" w:rsidTr="007B27D2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 (4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 утра до вечера: музыкальные впечатления ребенка. Образы утренней природы в музыке русских и зарубежных композиторов (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других народов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требности, ценности  и чувства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мотивы учебной деятельности и сформирован личностный смысл учения; навыки сотрудничества с учителем и сверстникам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уроку через творчество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давать оценку результатам деятельности - рефлекс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исполняемых произведени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выполнение учебной задач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– выделение и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ие учащимися того, что уже сделано и что ещё надо сделать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е сотрудничество со сверстниками в процессе </w:t>
            </w:r>
            <w:r w:rsidR="00564C2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исполнения песен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музыкальные и речевые интонации, определять их сходство и различие.                                                                                                        Осуществлять первые опыты импровизации и сочинения в пении, игре, пластике.                                                                                                            Инсценировать песни, пьесы программного содержания, народные сказки.</w:t>
            </w: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детских образах музыки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рет в музыке. В каждой интонации спрятан человек. Детские образы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Петя и волк», «Болтунья», «Золушка»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детских образах в музыке М. Мусоргского и П.И. Чайковского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Детские образы М.</w:t>
            </w:r>
            <w:r w:rsidR="008A7648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соргского («В детской», «Картинки с выставки» и  П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A7648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айковского («Детский альбом»)</w:t>
            </w:r>
            <w:proofErr w:type="gramEnd"/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ить сообщение об образах вечерней природы в музы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ы вечерней природы. Обобщение темы «День, полный событий»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D03" w:rsidRPr="00F05D11" w:rsidTr="00422D03">
        <w:tc>
          <w:tcPr>
            <w:tcW w:w="15559" w:type="dxa"/>
            <w:gridSpan w:val="9"/>
          </w:tcPr>
          <w:p w:rsidR="00422D03" w:rsidRPr="00F05D11" w:rsidRDefault="00422D03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E03006" w:rsidRPr="00F05D11" w:rsidTr="00422D03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 (4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Два музыкальных обращения к Богородице («Аве Мария» Ф.</w:t>
            </w:r>
            <w:r w:rsidR="000F4D0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берта, «Богородице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Дев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, радуйся» С.</w:t>
            </w:r>
            <w:r w:rsidR="000F4D0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хманинова)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ы этические чувства доброжелательности и эмоционально-нравственной отзывчивости, понимания и сопереживания чувствам других людей. </w:t>
            </w:r>
            <w:r w:rsidR="00422D03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ации (усвоение особенностей музыкального языка как средства создания музыкального образа.</w:t>
            </w:r>
            <w:proofErr w:type="gramEnd"/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лечение необходимой информации из прослушанного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волевой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пособности к мобилизации сил и энергии при прослушивании и исполнении музыки, способность к волевому усилию, преодолению препятствий, трудностей, возникающих в процессе исполнения и слушания музык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ценка действий па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нёра в коллективном пении. </w:t>
            </w:r>
          </w:p>
        </w:tc>
        <w:tc>
          <w:tcPr>
            <w:tcW w:w="2268" w:type="dxa"/>
            <w:vMerge w:val="restart"/>
          </w:tcPr>
          <w:p w:rsidR="000058A7" w:rsidRPr="00F05D11" w:rsidRDefault="00422D0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="000058A7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</w:t>
            </w: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музыке, поэзии, живописи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музыке, поэзии, живописи. Древнейшая песнь материнства. Эмоционально-образное родство образов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современном искусств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современном искусстве</w:t>
            </w:r>
            <w:r w:rsidR="002A11B2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 сообщение о Вербном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кресень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Православной церкви. Вход Господень в Иерусалим (Вербное воскресенье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 музыкальном образе праздника в классической и современной музы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образ праздника в классической и современной музыке</w:t>
            </w:r>
            <w:r w:rsidR="002A11B2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 Святых земли Русской: княгине Ольге, князе Владимир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вятые земли Русской: княгиня Ольга, князь Владимир. Жанры величания и баллады в музыке и поэзии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зыка на новогоднем праздни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темам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ого полугодия. Музыка на новогоднем празднике. Итоговое тестирование учащихся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D03" w:rsidRPr="00F05D11" w:rsidTr="00422D03">
        <w:tc>
          <w:tcPr>
            <w:tcW w:w="15559" w:type="dxa"/>
            <w:gridSpan w:val="9"/>
          </w:tcPr>
          <w:p w:rsidR="00422D03" w:rsidRPr="00F05D11" w:rsidRDefault="00422D03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E03006" w:rsidRPr="00F05D11" w:rsidTr="00422D03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 (1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Былина как древний жанр русского песенного фольклора. Былина о Добрыне Никитиче. Былина о Садко и Морском царе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других народов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йствия постановки и решения проблем в процессе анализа музыки и её исполн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действий 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тнёра в коллективном пении. 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совместной деятельности при воплощении различных музыкальных образов.                                                                                     Знакомиться с элементами нотной записи.                                                      Выявлять сходство и различие музыкальных и живописных образов.          </w:t>
            </w:r>
          </w:p>
        </w:tc>
        <w:tc>
          <w:tcPr>
            <w:tcW w:w="1276" w:type="dxa"/>
          </w:tcPr>
          <w:p w:rsidR="000058A7" w:rsidRPr="00F05D11" w:rsidRDefault="006D7FC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б образах народных сказителей в русских операх (Баян и Садко), образе певца-пастушка Леля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ы народных сказителей в русских операх (Баян и Садко). Образ певца-пастушка Леля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6D7FC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Маслениц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еница – праздник русского народа. Звучащие картины. Сцена «Прощание с Масленицей» из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еры «Снегурочка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.Римског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-Корсаков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6D7FC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поэме «Руслан и 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Людмила»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.Глинки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Образы Руслана, Людмилы, Черномора.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требности, ценности  и чувства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мотивы учебной деятельности и сформирован личностный смысл учения; навыки сотрудничества с учителем и сверстникам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уроку через творчество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давать оценку результатам деятельности - рефлекс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исполняемых произведени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выполнение учебной задач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– выделение и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ие учащимися того, что уже сделано и что ещё надо сделать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е сотрудничество со сверстниками в процессе </w:t>
            </w:r>
            <w:r w:rsidR="00564C2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исполнения песен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нут развиваться образное и ассоциативное мышление и воображение, музыкальная память и слух, певческий голос, учебно-творческие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ности в различных видах музыкальной дея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ирать стихи и рассказы, соответствующие настроению музыкальных пьес и песен.                                                                                  Моделировать в графическом рисунке особенности песни, танца, марша.</w:t>
            </w: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поэме «Руслан и Людмила»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. Образы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ины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Увертюра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Нарисовать рисунок к понравившемуся эпизоду "Руслан и Людмила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.Глюк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траст образов (Хор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урий.Мелодия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рисунок к сказке "Снегурочка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Снегурочка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.Римског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-Корсакова. Образ Снегурочки. Образ царя Берендея. Танцы и песни в заповедном лесу. Образы природы в музыке Н.</w:t>
            </w:r>
            <w:r w:rsidR="00F913A5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имского-Корсаков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рисунок к сказке «Спящая красавица»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«Океан – море синее» вступление к опере «Садко». Образы добра и зла в балете «Спящая красавица» П.</w:t>
            </w:r>
            <w:r w:rsidR="00F913A5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Нарисовать рисунок к сказке "Волк и семеро козлят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юзиклы: «Звуки музыки» Р.</w:t>
            </w:r>
            <w:r w:rsidR="00F913A5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оджерс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«Волк и семеро козлят на новый лад» А.</w:t>
            </w:r>
            <w:r w:rsidR="00F913A5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ыбников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BA59E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жанре "Народная песня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 инструментального концерта. Концерт № 1 для фортепиано с оркестром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Народная песня в Концерте.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ство гордости за свою Родину,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ий народ и историю России, осознание своей этнической и национальной принадлежност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: размышления о музыке в форме диалога с учите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 способов и условий действия (индивидуальная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восприятия музыкального произведения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нализ музыкального сочин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 и того, что ещё неизвестно (опора  на имеющийся жизненный и музыкальный опыт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ть, сопоставлять</w:t>
            </w:r>
            <w:r w:rsidR="004F2D7B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лать коллективные  выводы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музыкальные и речевые интонации, определять их сходство и различие.                                                                                                        Осуществлять первые опыты импровизации и сочинения в пении, игре, пластике.                                                                                                            Инсценировать песни, пьесы программного содержания, народные сказки.</w:t>
            </w:r>
          </w:p>
        </w:tc>
        <w:tc>
          <w:tcPr>
            <w:tcW w:w="1276" w:type="dxa"/>
          </w:tcPr>
          <w:p w:rsidR="000058A7" w:rsidRPr="00F05D11" w:rsidRDefault="00BA59E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произведения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инструменты –флейта, скрипка. Образы музыкантов в произведениях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писи. Обобщение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композит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ита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.Григ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Гюнт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з музыки к драме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Г.Ибсен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трастные образы и особенности их музыкального развития: «Утро», «В пещере горного короля». Женские образы сюиты, их интонационная близость: «Танец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нитры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Смерть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зе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есня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ольвейг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риготовить сообщение о композиторе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Л.Бетховин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ония № 3 («Героическая»)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Л.Бетховен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и 2 части)</w:t>
            </w:r>
            <w:r w:rsidR="00843D68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интонационно-образного развития образов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том, какие крупные произведения написал Бетховен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инал Симфонии № 3. Мир Бетховена: выявление особенностей музыкального языка композитор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ые и вокальные сочинения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, что такое джаз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зыка в жизни человека. Песни о чудодейственной силе музыки. Джаз – одно из направлений современной музыки.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других народов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го  интереса к уроку через исполнительство и игру на музыкальных инструментах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 цели своей деятельности. С какой целью мы поработали с этой песней?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труктурировать знания. Обобщать знания о средствах музыкальной вырази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со сверстниками при решении твор</w:t>
            </w:r>
            <w:r w:rsidR="004F2D7B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еских задач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</w:t>
            </w: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риготовить сообщение о композиторах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Г.Свиридов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С.Прокофьев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композиторов: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Г.Свиридов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ленькие кантаты) и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Шествие солнца»), особенности стиля композитор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риготовить сообщение о композиторах: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В.Моцарт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музыкального языка разных композиторов: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Утро»)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Мелодия»)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В.Моцарт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Симфония № 40»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композиторе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Л.Бетховен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ыв к радости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Ода «К радости» из Симфонии № 9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Л.Бетховен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). Обобщение изученного. Диагностика музыкального развития учащихся 3 класс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7922" w:rsidRPr="00F05D11" w:rsidRDefault="00407922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E78" w:rsidRPr="00F05D11" w:rsidRDefault="00F066DF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F05D11">
        <w:rPr>
          <w:rFonts w:ascii="Times New Roman" w:hAnsi="Times New Roman" w:cs="Times New Roman"/>
          <w:b/>
          <w:sz w:val="24"/>
          <w:szCs w:val="24"/>
        </w:rPr>
        <w:t>. Описание материально-технического обеспе</w:t>
      </w:r>
      <w:r w:rsidR="0078767F" w:rsidRPr="00F05D11">
        <w:rPr>
          <w:rFonts w:ascii="Times New Roman" w:hAnsi="Times New Roman" w:cs="Times New Roman"/>
          <w:b/>
          <w:sz w:val="24"/>
          <w:szCs w:val="24"/>
        </w:rPr>
        <w:t>чения образовательного процесса</w:t>
      </w:r>
    </w:p>
    <w:p w:rsidR="000C5E78" w:rsidRPr="00F05D11" w:rsidRDefault="000C5E78" w:rsidP="00F05D11">
      <w:pPr>
        <w:tabs>
          <w:tab w:val="left" w:pos="3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2"/>
        <w:gridCol w:w="3085"/>
      </w:tblGrid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EA" w:rsidRPr="00F05D11" w:rsidRDefault="009F6AEA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EA" w:rsidRPr="00F05D11" w:rsidRDefault="009F6AEA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853658" w:rsidRPr="00F05D11" w:rsidTr="00F15122">
        <w:tc>
          <w:tcPr>
            <w:tcW w:w="1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8" w:rsidRPr="00F05D11" w:rsidRDefault="000C5E78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386D41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чный фонд (книгопечатная продукция)</w:t>
            </w:r>
          </w:p>
        </w:tc>
      </w:tr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EA" w:rsidRPr="00F05D11" w:rsidRDefault="009F6AEA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ий комплект «Музыка 1-4 классы» авторов Е.Д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ской, Г.П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ой, Т.С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агиной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F6AEA" w:rsidRPr="00F05D11" w:rsidRDefault="009F6AEA" w:rsidP="00F05D11">
            <w:pPr>
              <w:tabs>
                <w:tab w:val="left" w:pos="3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бочая тетрадь по музык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3 класс» М., Просвещение, 2014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F6AEA" w:rsidRPr="00F05D11" w:rsidRDefault="009F6AEA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ий комплект «Музыка 1-4 классы» авторов Е.Д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ской, Г.П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ой, Т.С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агиной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F6AEA" w:rsidRPr="00F05D11" w:rsidRDefault="009F6AEA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 основе  « Программы общеобразовательных учреждений. Музыка 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7 классы». Авторы программы «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. Начальные классы» - Е.Д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ская, Г.П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а, Т.С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агина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М., Просвещение, 2010.</w:t>
            </w:r>
          </w:p>
          <w:p w:rsidR="009F6AEA" w:rsidRPr="00F05D11" w:rsidRDefault="009F6AEA" w:rsidP="00F05D1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ика работы с учебниками «Музыка 1-4 классы», методическое пособие 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ителя М., Просвещение, 201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9F6AEA" w:rsidRPr="00F05D11" w:rsidRDefault="009F6AEA" w:rsidP="00F05D1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естоматия музыкального материала к учебнику «Музыка.  3 класс», М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свещение, 2014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F6AEA" w:rsidRPr="00F05D11" w:rsidRDefault="009F6AEA" w:rsidP="00F05D1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«Музыка 3 класс»1 С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Фонохр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матия, М., Просвещение, 2014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F6AEA" w:rsidRPr="00F05D11" w:rsidRDefault="00D70157" w:rsidP="00F05D1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Д. Критская </w:t>
            </w:r>
            <w:r w:rsidR="009F6AEA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«Музыка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ласс», М., Просвещение, 2014 г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EA" w:rsidRPr="00F05D11" w:rsidRDefault="009F6AEA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тетради включают практические и тестовые задания к темам учебника. В комплекте с тетрадями выпускаются приложения с шаблонами для выполнения заданий из учебника.</w:t>
            </w:r>
          </w:p>
        </w:tc>
      </w:tr>
      <w:tr w:rsidR="00853658" w:rsidRPr="00F05D11" w:rsidTr="00422D03">
        <w:tc>
          <w:tcPr>
            <w:tcW w:w="1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F05D11" w:rsidRDefault="00F15122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ечатные пособия</w:t>
            </w:r>
          </w:p>
        </w:tc>
      </w:tr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научно-методической литературы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ник нормативных документов. Искусство», М., Дрофа, 2005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образование в школе», под ред., Л.В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яр, М., Академия, 2001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 Ю.Б. «Настольная книга школьного учителя-музыканта», М.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2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в 4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классах,/ методическое пособие/ под ред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Б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а, М.,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1988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ва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Е., Безбородова Л.А. «Методика музыкального воспитания младших школьников», М.,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, 2001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ышева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«Спутник учителя музыки», М., Просвещение, 1993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на-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«Книга о музыке и великих музыкантах», М., Современник, 1999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ич В.Б. «Великие музыканты Западной Европы», М., Просвещение, 1982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научить любить Родину», М.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3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Л.Г. Н.М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иваненко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ика музыкального воспитания в школе», М., Академия, 2000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ия и методика музыкального образования детей», под ред. Л.В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яр, М., Флинта, Наука, 1998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родова Л.А., Алиев Ю.Б. «Методика преподавания музыки в общеобразовательных учреждениях», М., Академия, 2002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 Э.Б. «Теория и практика музыкального обучения в общеобразовательной школе», М., Просвещение, 1983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никова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 «Профессия-учитель музыки», М., Просвещение, 1985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збурь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Попов В. «Теория и методика музыкального воспитания», Санкт-Петербург, 2002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. «Как рассказывать детям о музыке», М., Просвещение, 1989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. «Воспитание ума и сердца», М., Просвещение, 1989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ин В.И. «Слушай, пой, играй», М., Просвещение, 2000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вич Э.И. «Великие музыкальные имена», Композитор, Санкт-Петербург, 1997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Л.Д. «История русской музыки», М., Академия,1999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вич Е.Л. «История зарубежной музыки», М., Академия,1999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чевский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«Краткий музыкальный словарь для учащихся», Ленинград, Музыка, 1989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Самин Д.К. «Сто великих композиторов», М.,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, 2000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ацкая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Сергеева Г.С.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«Русская музыка в школе», М.,Владос,2003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ов А. «Там, где музыка живет», М., Педагогика, 1986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уроки музыки» /составитель З.Н.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гаева/, М.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2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диции и новаторство в музыкально-эстетическом образовании»,/редакторы: Е.Д.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</w:t>
            </w:r>
            <w:proofErr w:type="gram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В.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яр/,М., Флинта,1999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воспитание в школе» сборники статей под ред. Апраксиной О.А. выпуск №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7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в школе» № №1-3 - 2007г.,№№1-6 - 2008г., №№1-5 – 2009г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ый вид   методического пособия.   Содержит   методический   комментарий для работы по темам с учетом целей, задач и планируемых результатов обучения   (в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ФГОС начального образования)                       </w:t>
            </w:r>
          </w:p>
        </w:tc>
      </w:tr>
      <w:tr w:rsidR="00853658" w:rsidRPr="00F05D11" w:rsidTr="00F15122">
        <w:tc>
          <w:tcPr>
            <w:tcW w:w="1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8" w:rsidRPr="00F05D11" w:rsidRDefault="000C5E78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Технические средства обучения</w:t>
            </w:r>
          </w:p>
        </w:tc>
      </w:tr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41" w:rsidRPr="00F05D11" w:rsidRDefault="00386D41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пьютер.</w:t>
            </w:r>
          </w:p>
          <w:p w:rsidR="00386D41" w:rsidRPr="00F05D11" w:rsidRDefault="00386D41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ектор.</w:t>
            </w:r>
          </w:p>
          <w:p w:rsidR="00386D41" w:rsidRPr="00F05D11" w:rsidRDefault="00386D41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онный экран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658" w:rsidRPr="00F05D11" w:rsidTr="00F15122">
        <w:tc>
          <w:tcPr>
            <w:tcW w:w="1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8" w:rsidRPr="00F05D11" w:rsidRDefault="000C5E78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Экранно-звуковые пособия</w:t>
            </w:r>
          </w:p>
        </w:tc>
      </w:tr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3" w:rsidRPr="00F05D11" w:rsidRDefault="00C80C15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ограмма "Музыка в цифровом пространстве"</w:t>
            </w:r>
          </w:p>
          <w:p w:rsidR="000A2E23" w:rsidRPr="00F05D11" w:rsidRDefault="00C80C15" w:rsidP="00F05D1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ультимедийная программа «Энциклопедия Кирилла и </w:t>
            </w:r>
            <w:proofErr w:type="spellStart"/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9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</w:p>
          <w:p w:rsidR="000A2E23" w:rsidRPr="00F05D11" w:rsidRDefault="00C80C15" w:rsidP="00F05D1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ограмма «История музыкальных инструментов»</w:t>
            </w:r>
          </w:p>
          <w:p w:rsidR="000A2E23" w:rsidRPr="00F05D11" w:rsidRDefault="00C80C15" w:rsidP="00F05D1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коллекция - </w:t>
            </w:r>
            <w:hyperlink r:id="rId8" w:tgtFrame="_blank" w:history="1"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http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://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collection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.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cross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edu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ru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/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catalog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rubr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/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f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544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b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3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b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7-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f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1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f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4-5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b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76-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f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453-552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f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31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d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9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b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164</w:t>
              </w:r>
            </w:hyperlink>
          </w:p>
          <w:p w:rsidR="000A2E23" w:rsidRPr="00F05D11" w:rsidRDefault="00C80C15" w:rsidP="00F05D1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общеобразовательный портал - </w:t>
            </w:r>
            <w:hyperlink r:id="rId9" w:tgtFrame="_blank" w:history="1"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http</w:t>
              </w:r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://</w:t>
              </w:r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music</w:t>
              </w:r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edu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ru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0A2E23" w:rsidRPr="00F05D11" w:rsidRDefault="00C80C15" w:rsidP="00F05D1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электронные книги и презентации - </w:t>
            </w:r>
            <w:hyperlink r:id="rId10" w:tgtFrame="_blank" w:history="1"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http</w:t>
              </w:r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viki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rdf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ru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658" w:rsidRPr="00F05D11" w:rsidTr="00F15122">
        <w:tc>
          <w:tcPr>
            <w:tcW w:w="1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8" w:rsidRPr="00F05D11" w:rsidRDefault="000C5E78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Оборудование класса</w:t>
            </w:r>
          </w:p>
        </w:tc>
      </w:tr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ие столы </w:t>
            </w:r>
            <w:r w:rsidR="00386D4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местные с 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м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ьев.               </w:t>
            </w:r>
          </w:p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ительский с тумбой.           </w:t>
            </w:r>
          </w:p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хранения учебников, дидактически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ате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, п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й, учебного оборудования и </w:t>
            </w:r>
            <w:proofErr w:type="spellStart"/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</w:t>
            </w:r>
          </w:p>
          <w:p w:rsidR="00386D41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86D4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нные доски для вывешивания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ив</w:t>
            </w:r>
            <w:r w:rsidR="00386D4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  <w:r w:rsidR="00F15122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.  </w:t>
            </w:r>
          </w:p>
          <w:p w:rsidR="000A2E23" w:rsidRPr="00F05D11" w:rsidRDefault="00386D41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.</w:t>
            </w:r>
            <w:r w:rsidR="00F15122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анитарно-гигиеническими нормами.</w:t>
            </w:r>
          </w:p>
        </w:tc>
      </w:tr>
    </w:tbl>
    <w:p w:rsidR="009B334B" w:rsidRPr="00F05D11" w:rsidRDefault="009B334B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21A" w:rsidRPr="00F05D11" w:rsidRDefault="009B334B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</w:rPr>
        <w:t>Учебно – методическое обеспечение</w:t>
      </w:r>
    </w:p>
    <w:p w:rsidR="00AD1DEC" w:rsidRPr="00F05D11" w:rsidRDefault="00AD1DE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B334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 для учителя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-4 классы: конспекты уроков, рекомендации, планирование (из опыта работы)/ авт.-сост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Стюх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лгоград: Учитель, 2010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лина</w:t>
      </w:r>
      <w:proofErr w:type="spellEnd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Уроки музыки с применением информационных технологий. 1 – 8 классы: метод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с электронным приложением /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Зол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Глобус, 2008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тямина</w:t>
      </w:r>
      <w:proofErr w:type="spellEnd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Современный урок музыки /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Затям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Глобус, 2008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уш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А. Музыка. 1 – 6 классы: творческое развитие учащихся. Конспекты уроков /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Куруш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09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еннев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Е. Методика музыкального воспитания младших школьников /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Осеннев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Безбородов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Академия, 2001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Алиев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Ю.Б. Настольная книга школьного учителя-музыканта /</w:t>
      </w:r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Ю.Б.Алиев</w:t>
      </w:r>
      <w:proofErr w:type="spellEnd"/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</w:t>
      </w:r>
    </w:p>
    <w:p w:rsidR="00AD1DEC" w:rsidRPr="00F05D11" w:rsidRDefault="00AD1DE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B334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 для учащихся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ладимиров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Н. Музыкальная литература /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Владимиров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Лагутин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Музыка, 1984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берски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Ю. Энциклопедия для юных музыкантов /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.Ю.Куберски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Мин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Диамант»: ООО «Золотой век», 1996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зыка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ольшой энциклопедический словарь / гл. ред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Келдыш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НИ «Большая Российская энциклопедия», 1998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кельштейн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И. Музыка от А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/ Э.И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кельштейн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тор, 1997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лучевски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С. Краткий музыкальный словарь для учащихся /Ю.С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чевски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Фомин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Л.: Музыка, 1988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гапова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А. Лучшие музыкальные игры для детей /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Агапов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Давыдова</w:t>
      </w:r>
      <w:proofErr w:type="spellEnd"/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ООО «ИКТЦ «ЛАДА», 2006.</w:t>
      </w:r>
    </w:p>
    <w:p w:rsidR="00AD1DEC" w:rsidRPr="00F05D11" w:rsidRDefault="00AD1DE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B334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коммуникативные средства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итская Е.Д. Музыка. 1-4 классы (Электронный ресурс): методическое пособие/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Критска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Сергеев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Шмаг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Режим доступа: 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rosv.ru/metod/mus1-4/index.htm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2.Критская Е.Д. Музыка. Начальные классы. Программа (Электронный ресурс)/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Критска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Сергеев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Шмаг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Режим доступа: 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rosv.ru/ebooks/kritskaya_muzika_1-4kl/index.html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3.Видеофильмы с записью фрагментов</w:t>
      </w:r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ных и балетных спектаклей.</w:t>
      </w:r>
    </w:p>
    <w:p w:rsidR="00AD1DEC" w:rsidRPr="00F05D11" w:rsidRDefault="00AD1DE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9B334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ые пособия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Портреты композиторов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2.Альбомы с демонстрационным материалом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тографии и репродукции картин художников и крупнейших центров мировой музыкальной культуры.</w:t>
      </w:r>
    </w:p>
    <w:p w:rsidR="00AD1DEC" w:rsidRPr="00F05D11" w:rsidRDefault="00AD1DE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9B334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Единая коллекция Цифровых образовательных ресурсов. – Режим доступа: </w:t>
      </w:r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ol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lection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9B334B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Журнал Искусство. – Режим доступа: </w:t>
      </w:r>
      <w:hyperlink r:id="rId11" w:history="1">
        <w:r w:rsidR="009B334B" w:rsidRPr="00F05D1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art.1september.ru/index.php</w:t>
        </w:r>
      </w:hyperlink>
      <w:r w:rsidR="009B334B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334B" w:rsidRPr="00F05D11" w:rsidRDefault="009B334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EC" w:rsidRPr="00F05D11" w:rsidRDefault="009B334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исок использованной литературы</w:t>
      </w:r>
    </w:p>
    <w:p w:rsidR="00570376" w:rsidRPr="00F05D11" w:rsidRDefault="00570376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люк А.Я., Кондаков А.М., Тишков В.А.. Концепция духовно-нравственного развития личности гражданина России – М.: Просвещение, 2011</w:t>
      </w: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проектировать универсальные учебные действия в начальной школе. От действия к мысли: пособие для учителя / под ред. А.Г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молов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.: Просвещение, 2011</w:t>
      </w: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еева Г.П. Актуальные проблемы преподавания музыки в общеобразовательных учреждениях: учебное пособие / под ред. И В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гарева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: ГОУ Педагогическая академия, 2010</w:t>
      </w:r>
    </w:p>
    <w:p w:rsidR="00570376" w:rsidRPr="00F05D11" w:rsidRDefault="00570376" w:rsidP="00F05D11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даментальное ядро содержания общего образования/Рос. Акад. Наук, Рос. акад. Образования; под ред. В.В. Козлова, А.М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акова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.: Просвещение, 2011.</w:t>
      </w: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а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.. Методические рекомендации по составлению рабочих программ общеобразовательных учреждений Московской области / А.В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а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.Ф. Солдатов, И.А. Фоменко. – АСОУ, 2012</w:t>
      </w: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е программы по учебным предметам. Начальные классы. (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). Стандарты второго поколения.</w:t>
      </w:r>
    </w:p>
    <w:p w:rsidR="00531F58" w:rsidRPr="00046A80" w:rsidRDefault="00531F58" w:rsidP="00046A80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F79646" w:themeColor="accent6"/>
          <w:sz w:val="24"/>
          <w:szCs w:val="24"/>
          <w:lang w:eastAsia="ru-RU"/>
        </w:rPr>
      </w:pPr>
    </w:p>
    <w:p w:rsidR="00531F58" w:rsidRPr="00046A80" w:rsidRDefault="00531F58" w:rsidP="00046A80">
      <w:pPr>
        <w:spacing w:after="0" w:line="240" w:lineRule="auto"/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</w:pPr>
    </w:p>
    <w:p w:rsidR="00531F58" w:rsidRPr="00046A80" w:rsidRDefault="00531F58" w:rsidP="00046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</w:pPr>
    </w:p>
    <w:p w:rsidR="00531F58" w:rsidRPr="00046A80" w:rsidRDefault="00531F58" w:rsidP="00046A80">
      <w:pPr>
        <w:spacing w:after="0" w:line="240" w:lineRule="auto"/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</w:pPr>
    </w:p>
    <w:p w:rsidR="00531F58" w:rsidRPr="00046A80" w:rsidRDefault="00531F58" w:rsidP="00046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1F58" w:rsidRPr="00046A80" w:rsidSect="0021138C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2896FAA"/>
    <w:multiLevelType w:val="hybridMultilevel"/>
    <w:tmpl w:val="D40A21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4403787"/>
    <w:multiLevelType w:val="hybridMultilevel"/>
    <w:tmpl w:val="5186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44AD3"/>
    <w:multiLevelType w:val="hybridMultilevel"/>
    <w:tmpl w:val="DDF8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3283A"/>
    <w:multiLevelType w:val="hybridMultilevel"/>
    <w:tmpl w:val="FD5C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96096"/>
    <w:multiLevelType w:val="hybridMultilevel"/>
    <w:tmpl w:val="5194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83987"/>
    <w:multiLevelType w:val="hybridMultilevel"/>
    <w:tmpl w:val="EF5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6184"/>
    <w:multiLevelType w:val="hybridMultilevel"/>
    <w:tmpl w:val="C0DE9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6F0711"/>
    <w:multiLevelType w:val="hybridMultilevel"/>
    <w:tmpl w:val="8550C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9539D"/>
    <w:multiLevelType w:val="hybridMultilevel"/>
    <w:tmpl w:val="AA703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A32783"/>
    <w:multiLevelType w:val="hybridMultilevel"/>
    <w:tmpl w:val="1EDE8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D9640F"/>
    <w:multiLevelType w:val="hybridMultilevel"/>
    <w:tmpl w:val="D0D2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A459DE"/>
    <w:multiLevelType w:val="multilevel"/>
    <w:tmpl w:val="B8E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BE137D"/>
    <w:multiLevelType w:val="hybridMultilevel"/>
    <w:tmpl w:val="3744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2">
    <w:nsid w:val="5C742632"/>
    <w:multiLevelType w:val="hybridMultilevel"/>
    <w:tmpl w:val="FFA02A7A"/>
    <w:lvl w:ilvl="0" w:tplc="1E145F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16085"/>
    <w:multiLevelType w:val="hybridMultilevel"/>
    <w:tmpl w:val="36E2D1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8682FB3"/>
    <w:multiLevelType w:val="hybridMultilevel"/>
    <w:tmpl w:val="1A605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17A6F"/>
    <w:multiLevelType w:val="hybridMultilevel"/>
    <w:tmpl w:val="7BFE3B0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>
    <w:nsid w:val="6D4C415F"/>
    <w:multiLevelType w:val="hybridMultilevel"/>
    <w:tmpl w:val="5672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C0629"/>
    <w:multiLevelType w:val="hybridMultilevel"/>
    <w:tmpl w:val="29EA4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9">
    <w:nsid w:val="743312CA"/>
    <w:multiLevelType w:val="hybridMultilevel"/>
    <w:tmpl w:val="E9FC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5B1A68"/>
    <w:multiLevelType w:val="hybridMultilevel"/>
    <w:tmpl w:val="894455D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1">
    <w:nsid w:val="76D461EE"/>
    <w:multiLevelType w:val="hybridMultilevel"/>
    <w:tmpl w:val="5A3C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953A5C"/>
    <w:multiLevelType w:val="hybridMultilevel"/>
    <w:tmpl w:val="684CAF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666459"/>
    <w:multiLevelType w:val="hybridMultilevel"/>
    <w:tmpl w:val="CF605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B22F38"/>
    <w:multiLevelType w:val="hybridMultilevel"/>
    <w:tmpl w:val="69ECE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</w:num>
  <w:num w:numId="15">
    <w:abstractNumId w:val="19"/>
  </w:num>
  <w:num w:numId="16">
    <w:abstractNumId w:val="31"/>
  </w:num>
  <w:num w:numId="17">
    <w:abstractNumId w:val="0"/>
  </w:num>
  <w:num w:numId="18">
    <w:abstractNumId w:val="15"/>
  </w:num>
  <w:num w:numId="19">
    <w:abstractNumId w:val="4"/>
  </w:num>
  <w:num w:numId="20">
    <w:abstractNumId w:val="1"/>
  </w:num>
  <w:num w:numId="21">
    <w:abstractNumId w:val="24"/>
  </w:num>
  <w:num w:numId="22">
    <w:abstractNumId w:val="10"/>
  </w:num>
  <w:num w:numId="23">
    <w:abstractNumId w:val="3"/>
  </w:num>
  <w:num w:numId="24">
    <w:abstractNumId w:val="12"/>
  </w:num>
  <w:num w:numId="25">
    <w:abstractNumId w:val="23"/>
  </w:num>
  <w:num w:numId="26">
    <w:abstractNumId w:val="34"/>
  </w:num>
  <w:num w:numId="27">
    <w:abstractNumId w:val="33"/>
  </w:num>
  <w:num w:numId="28">
    <w:abstractNumId w:val="11"/>
  </w:num>
  <w:num w:numId="29">
    <w:abstractNumId w:val="2"/>
  </w:num>
  <w:num w:numId="30">
    <w:abstractNumId w:val="30"/>
  </w:num>
  <w:num w:numId="31">
    <w:abstractNumId w:val="29"/>
  </w:num>
  <w:num w:numId="32">
    <w:abstractNumId w:val="18"/>
  </w:num>
  <w:num w:numId="33">
    <w:abstractNumId w:val="26"/>
  </w:num>
  <w:num w:numId="34">
    <w:abstractNumId w:val="27"/>
  </w:num>
  <w:num w:numId="35">
    <w:abstractNumId w:val="25"/>
  </w:num>
  <w:num w:numId="36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4C"/>
    <w:rsid w:val="00000F84"/>
    <w:rsid w:val="000058A7"/>
    <w:rsid w:val="0002678A"/>
    <w:rsid w:val="00035BA2"/>
    <w:rsid w:val="00046A80"/>
    <w:rsid w:val="0005256A"/>
    <w:rsid w:val="0006248D"/>
    <w:rsid w:val="00062FC5"/>
    <w:rsid w:val="00071C26"/>
    <w:rsid w:val="00072415"/>
    <w:rsid w:val="00085D70"/>
    <w:rsid w:val="000936C5"/>
    <w:rsid w:val="000A2E23"/>
    <w:rsid w:val="000C5E78"/>
    <w:rsid w:val="000C5EE8"/>
    <w:rsid w:val="000E24B5"/>
    <w:rsid w:val="000F4D01"/>
    <w:rsid w:val="00154782"/>
    <w:rsid w:val="00164D7E"/>
    <w:rsid w:val="00166938"/>
    <w:rsid w:val="001F14A1"/>
    <w:rsid w:val="001F7236"/>
    <w:rsid w:val="00204138"/>
    <w:rsid w:val="0021138C"/>
    <w:rsid w:val="002334EF"/>
    <w:rsid w:val="00233728"/>
    <w:rsid w:val="002360E6"/>
    <w:rsid w:val="00243FDC"/>
    <w:rsid w:val="0024786B"/>
    <w:rsid w:val="00256563"/>
    <w:rsid w:val="00260431"/>
    <w:rsid w:val="002653CE"/>
    <w:rsid w:val="002834FE"/>
    <w:rsid w:val="002A11B2"/>
    <w:rsid w:val="002D29E7"/>
    <w:rsid w:val="002D3317"/>
    <w:rsid w:val="002D538F"/>
    <w:rsid w:val="002E3933"/>
    <w:rsid w:val="002F26EA"/>
    <w:rsid w:val="0034794F"/>
    <w:rsid w:val="00355C6C"/>
    <w:rsid w:val="003575D0"/>
    <w:rsid w:val="003869D1"/>
    <w:rsid w:val="00386D41"/>
    <w:rsid w:val="003A4EAB"/>
    <w:rsid w:val="003A7E42"/>
    <w:rsid w:val="003C23BD"/>
    <w:rsid w:val="003E7BE5"/>
    <w:rsid w:val="00407922"/>
    <w:rsid w:val="00412EDA"/>
    <w:rsid w:val="004141E7"/>
    <w:rsid w:val="00422D03"/>
    <w:rsid w:val="00425ABB"/>
    <w:rsid w:val="004A0D01"/>
    <w:rsid w:val="004C42C8"/>
    <w:rsid w:val="004D25E1"/>
    <w:rsid w:val="004F093A"/>
    <w:rsid w:val="004F19F4"/>
    <w:rsid w:val="004F2D7B"/>
    <w:rsid w:val="004F5AE9"/>
    <w:rsid w:val="00516B3D"/>
    <w:rsid w:val="00531F58"/>
    <w:rsid w:val="0053321A"/>
    <w:rsid w:val="00535F0C"/>
    <w:rsid w:val="00553F7C"/>
    <w:rsid w:val="00564C21"/>
    <w:rsid w:val="00570376"/>
    <w:rsid w:val="00577549"/>
    <w:rsid w:val="005801F4"/>
    <w:rsid w:val="00581CFC"/>
    <w:rsid w:val="00591509"/>
    <w:rsid w:val="00592AA1"/>
    <w:rsid w:val="005A279E"/>
    <w:rsid w:val="005B723E"/>
    <w:rsid w:val="005C2110"/>
    <w:rsid w:val="005C52CF"/>
    <w:rsid w:val="005D393C"/>
    <w:rsid w:val="005F36E7"/>
    <w:rsid w:val="00620A9E"/>
    <w:rsid w:val="00637890"/>
    <w:rsid w:val="00640418"/>
    <w:rsid w:val="00640B3D"/>
    <w:rsid w:val="00641DD7"/>
    <w:rsid w:val="00662191"/>
    <w:rsid w:val="0066685F"/>
    <w:rsid w:val="00683731"/>
    <w:rsid w:val="00692D03"/>
    <w:rsid w:val="006C5228"/>
    <w:rsid w:val="006D73ED"/>
    <w:rsid w:val="006D7FC3"/>
    <w:rsid w:val="006E1D22"/>
    <w:rsid w:val="006F7A06"/>
    <w:rsid w:val="00740A3C"/>
    <w:rsid w:val="0078767F"/>
    <w:rsid w:val="007A5C35"/>
    <w:rsid w:val="007B27D2"/>
    <w:rsid w:val="007C223C"/>
    <w:rsid w:val="007D6A1A"/>
    <w:rsid w:val="007E54E2"/>
    <w:rsid w:val="008132B6"/>
    <w:rsid w:val="00833B41"/>
    <w:rsid w:val="00840EAB"/>
    <w:rsid w:val="00843D68"/>
    <w:rsid w:val="00853658"/>
    <w:rsid w:val="0085644E"/>
    <w:rsid w:val="00860AE2"/>
    <w:rsid w:val="00867202"/>
    <w:rsid w:val="00867BF4"/>
    <w:rsid w:val="00877579"/>
    <w:rsid w:val="0088752C"/>
    <w:rsid w:val="00891819"/>
    <w:rsid w:val="008A7648"/>
    <w:rsid w:val="008B7023"/>
    <w:rsid w:val="008E4182"/>
    <w:rsid w:val="008F2089"/>
    <w:rsid w:val="0090317E"/>
    <w:rsid w:val="0096510B"/>
    <w:rsid w:val="00966FC3"/>
    <w:rsid w:val="009807BC"/>
    <w:rsid w:val="009900F8"/>
    <w:rsid w:val="00995073"/>
    <w:rsid w:val="0099638F"/>
    <w:rsid w:val="009A56B1"/>
    <w:rsid w:val="009B334B"/>
    <w:rsid w:val="009D2A09"/>
    <w:rsid w:val="009E1CCE"/>
    <w:rsid w:val="009E72B3"/>
    <w:rsid w:val="009F6AEA"/>
    <w:rsid w:val="00A037A1"/>
    <w:rsid w:val="00A11AE5"/>
    <w:rsid w:val="00A133B9"/>
    <w:rsid w:val="00A60B6A"/>
    <w:rsid w:val="00A90820"/>
    <w:rsid w:val="00AA19F5"/>
    <w:rsid w:val="00AA74EA"/>
    <w:rsid w:val="00AD1DEC"/>
    <w:rsid w:val="00AD6B49"/>
    <w:rsid w:val="00AF0E48"/>
    <w:rsid w:val="00AF4928"/>
    <w:rsid w:val="00AF78EA"/>
    <w:rsid w:val="00B014D2"/>
    <w:rsid w:val="00B06775"/>
    <w:rsid w:val="00B30E55"/>
    <w:rsid w:val="00B34A25"/>
    <w:rsid w:val="00B430F3"/>
    <w:rsid w:val="00B706FB"/>
    <w:rsid w:val="00B743BB"/>
    <w:rsid w:val="00B84DE3"/>
    <w:rsid w:val="00BA1C22"/>
    <w:rsid w:val="00BA59E3"/>
    <w:rsid w:val="00BA6CE2"/>
    <w:rsid w:val="00BF278E"/>
    <w:rsid w:val="00C10679"/>
    <w:rsid w:val="00C65F86"/>
    <w:rsid w:val="00C75DDA"/>
    <w:rsid w:val="00C76428"/>
    <w:rsid w:val="00C80C15"/>
    <w:rsid w:val="00C84397"/>
    <w:rsid w:val="00CB6BBD"/>
    <w:rsid w:val="00CC004C"/>
    <w:rsid w:val="00CC2970"/>
    <w:rsid w:val="00CD5FFD"/>
    <w:rsid w:val="00CD7622"/>
    <w:rsid w:val="00CE6C1A"/>
    <w:rsid w:val="00CF1757"/>
    <w:rsid w:val="00D017B0"/>
    <w:rsid w:val="00D03B7D"/>
    <w:rsid w:val="00D10030"/>
    <w:rsid w:val="00D23343"/>
    <w:rsid w:val="00D645BF"/>
    <w:rsid w:val="00D70157"/>
    <w:rsid w:val="00D871D0"/>
    <w:rsid w:val="00DB6C69"/>
    <w:rsid w:val="00DC20CA"/>
    <w:rsid w:val="00DD270F"/>
    <w:rsid w:val="00DD4BF8"/>
    <w:rsid w:val="00DE69E5"/>
    <w:rsid w:val="00DF1A54"/>
    <w:rsid w:val="00E03006"/>
    <w:rsid w:val="00E10462"/>
    <w:rsid w:val="00E10810"/>
    <w:rsid w:val="00E13F20"/>
    <w:rsid w:val="00E26D1C"/>
    <w:rsid w:val="00E41EBB"/>
    <w:rsid w:val="00E6314C"/>
    <w:rsid w:val="00E642B0"/>
    <w:rsid w:val="00E70D55"/>
    <w:rsid w:val="00E91196"/>
    <w:rsid w:val="00EC0075"/>
    <w:rsid w:val="00EC35C9"/>
    <w:rsid w:val="00EC59D1"/>
    <w:rsid w:val="00EC5C74"/>
    <w:rsid w:val="00EE5559"/>
    <w:rsid w:val="00F05D11"/>
    <w:rsid w:val="00F066DF"/>
    <w:rsid w:val="00F15122"/>
    <w:rsid w:val="00F42BBF"/>
    <w:rsid w:val="00F43CD2"/>
    <w:rsid w:val="00F465E1"/>
    <w:rsid w:val="00F6204E"/>
    <w:rsid w:val="00F913A5"/>
    <w:rsid w:val="00F9421A"/>
    <w:rsid w:val="00F945DF"/>
    <w:rsid w:val="00FA2593"/>
    <w:rsid w:val="00FC4563"/>
    <w:rsid w:val="00FD05BB"/>
    <w:rsid w:val="00FD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D2A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2A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A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2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D2A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D2A09"/>
  </w:style>
  <w:style w:type="numbering" w:customStyle="1" w:styleId="110">
    <w:name w:val="Нет списка11"/>
    <w:next w:val="a2"/>
    <w:uiPriority w:val="99"/>
    <w:semiHidden/>
    <w:unhideWhenUsed/>
    <w:rsid w:val="009D2A09"/>
  </w:style>
  <w:style w:type="character" w:styleId="a3">
    <w:name w:val="Hyperlink"/>
    <w:basedOn w:val="a0"/>
    <w:unhideWhenUsed/>
    <w:rsid w:val="009D2A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9D2A09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9D2A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2A0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9D2A09"/>
    <w:rPr>
      <w:sz w:val="24"/>
      <w:szCs w:val="24"/>
    </w:rPr>
  </w:style>
  <w:style w:type="paragraph" w:styleId="a8">
    <w:name w:val="No Spacing"/>
    <w:basedOn w:val="a"/>
    <w:link w:val="a7"/>
    <w:uiPriority w:val="99"/>
    <w:qFormat/>
    <w:rsid w:val="009D2A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Стиль1"/>
    <w:basedOn w:val="a"/>
    <w:rsid w:val="009D2A0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zdel">
    <w:name w:val="razdel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D2A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a">
    <w:name w:val="Table Grid"/>
    <w:basedOn w:val="a1"/>
    <w:rsid w:val="009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D2A09"/>
    <w:rPr>
      <w:i/>
      <w:iCs/>
    </w:rPr>
  </w:style>
  <w:style w:type="character" w:styleId="ac">
    <w:name w:val="Strong"/>
    <w:basedOn w:val="a0"/>
    <w:qFormat/>
    <w:rsid w:val="009D2A09"/>
    <w:rPr>
      <w:b/>
      <w:bCs/>
    </w:rPr>
  </w:style>
  <w:style w:type="paragraph" w:styleId="ad">
    <w:name w:val="Body Text"/>
    <w:basedOn w:val="a"/>
    <w:link w:val="ae"/>
    <w:semiHidden/>
    <w:unhideWhenUsed/>
    <w:rsid w:val="009D2A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9D2A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D2A0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2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2A09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D2A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9D2A09"/>
  </w:style>
  <w:style w:type="table" w:customStyle="1" w:styleId="13">
    <w:name w:val="Сетка таблицы1"/>
    <w:basedOn w:val="a1"/>
    <w:next w:val="aa"/>
    <w:uiPriority w:val="59"/>
    <w:rsid w:val="009D2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9D2A09"/>
  </w:style>
  <w:style w:type="table" w:customStyle="1" w:styleId="20">
    <w:name w:val="Сетка таблицы2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rsid w:val="009D2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Нижний колонтитул Знак"/>
    <w:basedOn w:val="a0"/>
    <w:link w:val="af4"/>
    <w:rsid w:val="009D2A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6">
    <w:name w:val="page number"/>
    <w:basedOn w:val="a0"/>
    <w:rsid w:val="009D2A09"/>
  </w:style>
  <w:style w:type="paragraph" w:styleId="af7">
    <w:name w:val="header"/>
    <w:basedOn w:val="a"/>
    <w:link w:val="af8"/>
    <w:uiPriority w:val="99"/>
    <w:unhideWhenUsed/>
    <w:rsid w:val="009D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D2A09"/>
  </w:style>
  <w:style w:type="paragraph" w:customStyle="1" w:styleId="15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1">
    <w:name w:val="Сетка таблицы3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9D2A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semiHidden/>
    <w:unhideWhenUsed/>
    <w:rsid w:val="009D2A09"/>
  </w:style>
  <w:style w:type="numbering" w:customStyle="1" w:styleId="4">
    <w:name w:val="Нет списка4"/>
    <w:next w:val="a2"/>
    <w:uiPriority w:val="99"/>
    <w:semiHidden/>
    <w:unhideWhenUsed/>
    <w:rsid w:val="004C42C8"/>
  </w:style>
  <w:style w:type="numbering" w:customStyle="1" w:styleId="120">
    <w:name w:val="Нет списка12"/>
    <w:next w:val="a2"/>
    <w:uiPriority w:val="99"/>
    <w:semiHidden/>
    <w:unhideWhenUsed/>
    <w:rsid w:val="004C42C8"/>
  </w:style>
  <w:style w:type="table" w:customStyle="1" w:styleId="40">
    <w:name w:val="Сетка таблицы4"/>
    <w:basedOn w:val="a1"/>
    <w:next w:val="aa"/>
    <w:rsid w:val="004C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uiPriority w:val="59"/>
    <w:rsid w:val="004C4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4C42C8"/>
  </w:style>
  <w:style w:type="table" w:customStyle="1" w:styleId="212">
    <w:name w:val="Сетка таблицы2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4C42C8"/>
  </w:style>
  <w:style w:type="numbering" w:customStyle="1" w:styleId="5">
    <w:name w:val="Нет списка5"/>
    <w:next w:val="a2"/>
    <w:uiPriority w:val="99"/>
    <w:semiHidden/>
    <w:unhideWhenUsed/>
    <w:rsid w:val="005D393C"/>
  </w:style>
  <w:style w:type="numbering" w:customStyle="1" w:styleId="130">
    <w:name w:val="Нет списка13"/>
    <w:next w:val="a2"/>
    <w:uiPriority w:val="99"/>
    <w:semiHidden/>
    <w:unhideWhenUsed/>
    <w:rsid w:val="005D393C"/>
  </w:style>
  <w:style w:type="table" w:customStyle="1" w:styleId="50">
    <w:name w:val="Сетка таблицы5"/>
    <w:basedOn w:val="a1"/>
    <w:next w:val="aa"/>
    <w:rsid w:val="005D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5D3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5D393C"/>
  </w:style>
  <w:style w:type="table" w:customStyle="1" w:styleId="221">
    <w:name w:val="Сетка таблицы2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semiHidden/>
    <w:unhideWhenUsed/>
    <w:rsid w:val="005D393C"/>
  </w:style>
  <w:style w:type="numbering" w:customStyle="1" w:styleId="6">
    <w:name w:val="Нет списка6"/>
    <w:next w:val="a2"/>
    <w:uiPriority w:val="99"/>
    <w:semiHidden/>
    <w:unhideWhenUsed/>
    <w:rsid w:val="00867BF4"/>
  </w:style>
  <w:style w:type="numbering" w:customStyle="1" w:styleId="140">
    <w:name w:val="Нет списка14"/>
    <w:next w:val="a2"/>
    <w:uiPriority w:val="99"/>
    <w:semiHidden/>
    <w:unhideWhenUsed/>
    <w:rsid w:val="00867BF4"/>
  </w:style>
  <w:style w:type="table" w:customStyle="1" w:styleId="60">
    <w:name w:val="Сетка таблицы6"/>
    <w:basedOn w:val="a1"/>
    <w:next w:val="aa"/>
    <w:rsid w:val="00867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a"/>
    <w:uiPriority w:val="59"/>
    <w:rsid w:val="00867B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semiHidden/>
    <w:rsid w:val="00867BF4"/>
  </w:style>
  <w:style w:type="table" w:customStyle="1" w:styleId="230">
    <w:name w:val="Сетка таблицы2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semiHidden/>
    <w:unhideWhenUsed/>
    <w:rsid w:val="00867BF4"/>
  </w:style>
  <w:style w:type="character" w:customStyle="1" w:styleId="hometaskitem">
    <w:name w:val="hometaskitem"/>
    <w:basedOn w:val="a0"/>
    <w:rsid w:val="00A133B9"/>
  </w:style>
  <w:style w:type="character" w:customStyle="1" w:styleId="c3">
    <w:name w:val="c3"/>
    <w:basedOn w:val="a0"/>
    <w:rsid w:val="00FD135D"/>
  </w:style>
  <w:style w:type="paragraph" w:customStyle="1" w:styleId="c11">
    <w:name w:val="c11"/>
    <w:basedOn w:val="a"/>
    <w:rsid w:val="00A6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D2A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2A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A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2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D2A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D2A09"/>
  </w:style>
  <w:style w:type="numbering" w:customStyle="1" w:styleId="110">
    <w:name w:val="Нет списка11"/>
    <w:next w:val="a2"/>
    <w:uiPriority w:val="99"/>
    <w:semiHidden/>
    <w:unhideWhenUsed/>
    <w:rsid w:val="009D2A09"/>
  </w:style>
  <w:style w:type="character" w:styleId="a3">
    <w:name w:val="Hyperlink"/>
    <w:basedOn w:val="a0"/>
    <w:unhideWhenUsed/>
    <w:rsid w:val="009D2A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9D2A09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9D2A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2A0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9D2A09"/>
    <w:rPr>
      <w:sz w:val="24"/>
      <w:szCs w:val="24"/>
    </w:rPr>
  </w:style>
  <w:style w:type="paragraph" w:styleId="a8">
    <w:name w:val="No Spacing"/>
    <w:basedOn w:val="a"/>
    <w:link w:val="a7"/>
    <w:uiPriority w:val="99"/>
    <w:qFormat/>
    <w:rsid w:val="009D2A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Стиль1"/>
    <w:basedOn w:val="a"/>
    <w:rsid w:val="009D2A0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zdel">
    <w:name w:val="razdel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D2A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a">
    <w:name w:val="Table Grid"/>
    <w:basedOn w:val="a1"/>
    <w:rsid w:val="009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D2A09"/>
    <w:rPr>
      <w:i/>
      <w:iCs/>
    </w:rPr>
  </w:style>
  <w:style w:type="character" w:styleId="ac">
    <w:name w:val="Strong"/>
    <w:basedOn w:val="a0"/>
    <w:qFormat/>
    <w:rsid w:val="009D2A09"/>
    <w:rPr>
      <w:b/>
      <w:bCs/>
    </w:rPr>
  </w:style>
  <w:style w:type="paragraph" w:styleId="ad">
    <w:name w:val="Body Text"/>
    <w:basedOn w:val="a"/>
    <w:link w:val="ae"/>
    <w:semiHidden/>
    <w:unhideWhenUsed/>
    <w:rsid w:val="009D2A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9D2A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D2A0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2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2A09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D2A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9D2A09"/>
  </w:style>
  <w:style w:type="table" w:customStyle="1" w:styleId="13">
    <w:name w:val="Сетка таблицы1"/>
    <w:basedOn w:val="a1"/>
    <w:next w:val="aa"/>
    <w:uiPriority w:val="59"/>
    <w:rsid w:val="009D2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9D2A09"/>
  </w:style>
  <w:style w:type="table" w:customStyle="1" w:styleId="20">
    <w:name w:val="Сетка таблицы2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rsid w:val="009D2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Нижний колонтитул Знак"/>
    <w:basedOn w:val="a0"/>
    <w:link w:val="af4"/>
    <w:rsid w:val="009D2A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6">
    <w:name w:val="page number"/>
    <w:basedOn w:val="a0"/>
    <w:rsid w:val="009D2A09"/>
  </w:style>
  <w:style w:type="paragraph" w:styleId="af7">
    <w:name w:val="header"/>
    <w:basedOn w:val="a"/>
    <w:link w:val="af8"/>
    <w:uiPriority w:val="99"/>
    <w:unhideWhenUsed/>
    <w:rsid w:val="009D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D2A09"/>
  </w:style>
  <w:style w:type="paragraph" w:customStyle="1" w:styleId="15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1">
    <w:name w:val="Сетка таблицы3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9D2A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semiHidden/>
    <w:unhideWhenUsed/>
    <w:rsid w:val="009D2A09"/>
  </w:style>
  <w:style w:type="numbering" w:customStyle="1" w:styleId="4">
    <w:name w:val="Нет списка4"/>
    <w:next w:val="a2"/>
    <w:uiPriority w:val="99"/>
    <w:semiHidden/>
    <w:unhideWhenUsed/>
    <w:rsid w:val="004C42C8"/>
  </w:style>
  <w:style w:type="numbering" w:customStyle="1" w:styleId="120">
    <w:name w:val="Нет списка12"/>
    <w:next w:val="a2"/>
    <w:uiPriority w:val="99"/>
    <w:semiHidden/>
    <w:unhideWhenUsed/>
    <w:rsid w:val="004C42C8"/>
  </w:style>
  <w:style w:type="table" w:customStyle="1" w:styleId="40">
    <w:name w:val="Сетка таблицы4"/>
    <w:basedOn w:val="a1"/>
    <w:next w:val="aa"/>
    <w:rsid w:val="004C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uiPriority w:val="59"/>
    <w:rsid w:val="004C4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4C42C8"/>
  </w:style>
  <w:style w:type="table" w:customStyle="1" w:styleId="212">
    <w:name w:val="Сетка таблицы2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4C42C8"/>
  </w:style>
  <w:style w:type="numbering" w:customStyle="1" w:styleId="5">
    <w:name w:val="Нет списка5"/>
    <w:next w:val="a2"/>
    <w:uiPriority w:val="99"/>
    <w:semiHidden/>
    <w:unhideWhenUsed/>
    <w:rsid w:val="005D393C"/>
  </w:style>
  <w:style w:type="numbering" w:customStyle="1" w:styleId="130">
    <w:name w:val="Нет списка13"/>
    <w:next w:val="a2"/>
    <w:uiPriority w:val="99"/>
    <w:semiHidden/>
    <w:unhideWhenUsed/>
    <w:rsid w:val="005D393C"/>
  </w:style>
  <w:style w:type="table" w:customStyle="1" w:styleId="50">
    <w:name w:val="Сетка таблицы5"/>
    <w:basedOn w:val="a1"/>
    <w:next w:val="aa"/>
    <w:rsid w:val="005D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5D3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5D393C"/>
  </w:style>
  <w:style w:type="table" w:customStyle="1" w:styleId="221">
    <w:name w:val="Сетка таблицы2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semiHidden/>
    <w:unhideWhenUsed/>
    <w:rsid w:val="005D393C"/>
  </w:style>
  <w:style w:type="numbering" w:customStyle="1" w:styleId="6">
    <w:name w:val="Нет списка6"/>
    <w:next w:val="a2"/>
    <w:uiPriority w:val="99"/>
    <w:semiHidden/>
    <w:unhideWhenUsed/>
    <w:rsid w:val="00867BF4"/>
  </w:style>
  <w:style w:type="numbering" w:customStyle="1" w:styleId="140">
    <w:name w:val="Нет списка14"/>
    <w:next w:val="a2"/>
    <w:uiPriority w:val="99"/>
    <w:semiHidden/>
    <w:unhideWhenUsed/>
    <w:rsid w:val="00867BF4"/>
  </w:style>
  <w:style w:type="table" w:customStyle="1" w:styleId="60">
    <w:name w:val="Сетка таблицы6"/>
    <w:basedOn w:val="a1"/>
    <w:next w:val="aa"/>
    <w:rsid w:val="00867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a"/>
    <w:uiPriority w:val="59"/>
    <w:rsid w:val="00867B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semiHidden/>
    <w:rsid w:val="00867BF4"/>
  </w:style>
  <w:style w:type="table" w:customStyle="1" w:styleId="230">
    <w:name w:val="Сетка таблицы2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semiHidden/>
    <w:unhideWhenUsed/>
    <w:rsid w:val="00867BF4"/>
  </w:style>
  <w:style w:type="character" w:customStyle="1" w:styleId="hometaskitem">
    <w:name w:val="hometaskitem"/>
    <w:basedOn w:val="a0"/>
    <w:rsid w:val="00A133B9"/>
  </w:style>
  <w:style w:type="character" w:customStyle="1" w:styleId="c3">
    <w:name w:val="c3"/>
    <w:basedOn w:val="a0"/>
    <w:rsid w:val="00FD135D"/>
  </w:style>
  <w:style w:type="paragraph" w:customStyle="1" w:styleId="c11">
    <w:name w:val="c11"/>
    <w:basedOn w:val="a"/>
    <w:rsid w:val="00A6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.1september.ru/index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iki.rd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sic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F65B-BBD0-4C72-B567-2BEF288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0</Pages>
  <Words>14428</Words>
  <Characters>82246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УЧИТЕЛЬ</cp:lastModifiedBy>
  <cp:revision>4</cp:revision>
  <dcterms:created xsi:type="dcterms:W3CDTF">2021-01-15T10:47:00Z</dcterms:created>
  <dcterms:modified xsi:type="dcterms:W3CDTF">2021-01-17T03:01:00Z</dcterms:modified>
</cp:coreProperties>
</file>